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20" w:rsidRPr="00522201" w:rsidRDefault="000B6832" w:rsidP="00522201">
      <w:pPr>
        <w:rPr>
          <w:rFonts w:ascii="Courier" w:hAnsi="Courier"/>
        </w:rPr>
      </w:pPr>
      <w:r>
        <w:rPr>
          <w:rFonts w:ascii="Courier" w:hAnsi="Courier"/>
          <w:noProof/>
        </w:rPr>
        <w:tab/>
      </w:r>
      <w:r>
        <w:rPr>
          <w:rFonts w:ascii="Courier" w:hAnsi="Courier"/>
          <w:noProof/>
        </w:rPr>
        <w:tab/>
      </w:r>
      <w:r>
        <w:rPr>
          <w:rFonts w:ascii="Courier" w:hAnsi="Courier"/>
          <w:noProof/>
        </w:rPr>
        <w:tab/>
      </w:r>
      <w:r>
        <w:rPr>
          <w:rFonts w:ascii="Courier" w:hAnsi="Courier"/>
          <w:noProof/>
        </w:rPr>
        <w:tab/>
      </w:r>
    </w:p>
    <w:tbl>
      <w:tblPr>
        <w:tblpPr w:leftFromText="141" w:rightFromText="141" w:vertAnchor="text" w:horzAnchor="margin" w:tblpXSpec="center" w:tblpY="201"/>
        <w:tblW w:w="9781" w:type="dxa"/>
        <w:tblBorders>
          <w:left w:val="single" w:sz="12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69"/>
        <w:gridCol w:w="141"/>
        <w:gridCol w:w="284"/>
        <w:gridCol w:w="15"/>
        <w:gridCol w:w="268"/>
        <w:gridCol w:w="441"/>
        <w:gridCol w:w="850"/>
        <w:gridCol w:w="410"/>
        <w:gridCol w:w="299"/>
        <w:gridCol w:w="425"/>
        <w:gridCol w:w="142"/>
        <w:gridCol w:w="709"/>
        <w:gridCol w:w="425"/>
        <w:gridCol w:w="283"/>
        <w:gridCol w:w="426"/>
        <w:gridCol w:w="149"/>
        <w:gridCol w:w="134"/>
        <w:gridCol w:w="142"/>
        <w:gridCol w:w="1000"/>
        <w:gridCol w:w="197"/>
        <w:gridCol w:w="362"/>
        <w:gridCol w:w="709"/>
        <w:gridCol w:w="433"/>
        <w:gridCol w:w="559"/>
      </w:tblGrid>
      <w:tr w:rsidR="001A5BD1" w:rsidTr="00173026">
        <w:trPr>
          <w:trHeight w:val="137"/>
        </w:trPr>
        <w:tc>
          <w:tcPr>
            <w:tcW w:w="9781" w:type="dxa"/>
            <w:gridSpan w:val="2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A5BD1" w:rsidRPr="001A5BD1" w:rsidRDefault="001A5BD1" w:rsidP="00014355">
            <w:pPr>
              <w:pStyle w:val="Cabealho2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5BD1">
              <w:rPr>
                <w:rFonts w:ascii="Arial" w:hAnsi="Arial" w:cs="Arial"/>
                <w:sz w:val="22"/>
                <w:szCs w:val="22"/>
              </w:rPr>
              <w:t>1. IDENTIFICAÇÃO DA INSTITUIÇÃO REQUERENTE</w:t>
            </w:r>
          </w:p>
        </w:tc>
      </w:tr>
      <w:tr w:rsidR="00014355" w:rsidRPr="001A5BD1" w:rsidTr="00173026">
        <w:trPr>
          <w:trHeight w:val="169"/>
        </w:trPr>
        <w:tc>
          <w:tcPr>
            <w:tcW w:w="7521" w:type="dxa"/>
            <w:gridSpan w:val="21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014355" w:rsidRPr="007F5B30" w:rsidRDefault="00014355" w:rsidP="00014355">
            <w:pPr>
              <w:pStyle w:val="Cabealho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bottom"/>
          </w:tcPr>
          <w:p w:rsidR="00014355" w:rsidRPr="007F5B30" w:rsidRDefault="00014355" w:rsidP="00014355">
            <w:pPr>
              <w:pStyle w:val="Cabealho2"/>
              <w:jc w:val="right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bottom"/>
          </w:tcPr>
          <w:p w:rsidR="00014355" w:rsidRPr="007F5B30" w:rsidRDefault="00014355" w:rsidP="00014355">
            <w:pPr>
              <w:pStyle w:val="Cabealho2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</w:tr>
      <w:tr w:rsidR="00014355" w:rsidRPr="001A5BD1" w:rsidTr="00173026">
        <w:trPr>
          <w:trHeight w:val="319"/>
        </w:trPr>
        <w:tc>
          <w:tcPr>
            <w:tcW w:w="3686" w:type="dxa"/>
            <w:gridSpan w:val="11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014355" w:rsidRPr="00923F67" w:rsidRDefault="001A5BD1" w:rsidP="005B3933">
            <w:pPr>
              <w:pStyle w:val="Cabealho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t xml:space="preserve">N.º de identificação de segurança social: </w:t>
            </w:r>
          </w:p>
        </w:tc>
        <w:tc>
          <w:tcPr>
            <w:tcW w:w="1984" w:type="dxa"/>
            <w:gridSpan w:val="5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014355" w:rsidRPr="00923F67" w:rsidRDefault="007F5B30" w:rsidP="004C524C">
            <w:pPr>
              <w:pStyle w:val="Cabealho2"/>
              <w:rPr>
                <w:rFonts w:ascii="Arial" w:hAnsi="Arial" w:cs="Arial"/>
                <w:b w:val="0"/>
                <w:sz w:val="19"/>
                <w:szCs w:val="19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bookmarkStart w:id="0" w:name="_GoBack"/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bookmarkEnd w:id="0"/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410" w:type="dxa"/>
            <w:gridSpan w:val="7"/>
            <w:shd w:val="clear" w:color="auto" w:fill="FFFFFF" w:themeFill="background1"/>
            <w:vAlign w:val="bottom"/>
          </w:tcPr>
          <w:p w:rsidR="00014355" w:rsidRPr="00923F67" w:rsidRDefault="001A5BD1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t>N.º de identificação fiscal: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014355" w:rsidRPr="00923F67" w:rsidRDefault="007F5B30" w:rsidP="004C524C">
            <w:pPr>
              <w:pStyle w:val="Cabealho2"/>
              <w:rPr>
                <w:rFonts w:ascii="Arial" w:hAnsi="Arial" w:cs="Arial"/>
                <w:b w:val="0"/>
                <w:sz w:val="19"/>
                <w:szCs w:val="19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925ED" w:rsidRPr="001A5BD1" w:rsidTr="00AE32B9">
        <w:trPr>
          <w:trHeight w:val="114"/>
        </w:trPr>
        <w:tc>
          <w:tcPr>
            <w:tcW w:w="3686" w:type="dxa"/>
            <w:gridSpan w:val="11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925ED" w:rsidRPr="007F5B30" w:rsidRDefault="00E925ED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bottom"/>
          </w:tcPr>
          <w:p w:rsidR="00E925ED" w:rsidRPr="007F5B30" w:rsidRDefault="00E925ED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2410" w:type="dxa"/>
            <w:gridSpan w:val="7"/>
            <w:tcBorders>
              <w:bottom w:val="nil"/>
            </w:tcBorders>
            <w:shd w:val="clear" w:color="auto" w:fill="FFFFFF" w:themeFill="background1"/>
            <w:vAlign w:val="bottom"/>
          </w:tcPr>
          <w:p w:rsidR="00E925ED" w:rsidRPr="007F5B30" w:rsidRDefault="00E925ED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bottom"/>
          </w:tcPr>
          <w:p w:rsidR="00E925ED" w:rsidRPr="007F5B30" w:rsidRDefault="00E925ED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</w:tr>
      <w:tr w:rsidR="00F45D1E" w:rsidRPr="00923F67" w:rsidTr="00E20F3C">
        <w:trPr>
          <w:trHeight w:val="277"/>
        </w:trPr>
        <w:tc>
          <w:tcPr>
            <w:tcW w:w="1418" w:type="dxa"/>
            <w:gridSpan w:val="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F45D1E" w:rsidRPr="00923F67" w:rsidRDefault="00F45D1E" w:rsidP="00014355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nominação:</w:t>
            </w:r>
          </w:p>
        </w:tc>
        <w:tc>
          <w:tcPr>
            <w:tcW w:w="8363" w:type="dxa"/>
            <w:gridSpan w:val="20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F45D1E" w:rsidRPr="00923F67" w:rsidRDefault="007F5B30" w:rsidP="004C524C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925ED" w:rsidRPr="00923F67" w:rsidTr="00173026">
        <w:trPr>
          <w:trHeight w:val="75"/>
        </w:trPr>
        <w:tc>
          <w:tcPr>
            <w:tcW w:w="1418" w:type="dxa"/>
            <w:gridSpan w:val="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925ED" w:rsidRPr="00E925ED" w:rsidRDefault="00E925ED" w:rsidP="00014355">
            <w:pPr>
              <w:pStyle w:val="Cabealho2"/>
              <w:rPr>
                <w:rFonts w:ascii="Arial" w:hAnsi="Arial" w:cs="Arial"/>
                <w:b w:val="0"/>
                <w:sz w:val="4"/>
                <w:szCs w:val="4"/>
              </w:rPr>
            </w:pPr>
          </w:p>
        </w:tc>
        <w:tc>
          <w:tcPr>
            <w:tcW w:w="8363" w:type="dxa"/>
            <w:gridSpan w:val="20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bottom"/>
          </w:tcPr>
          <w:p w:rsidR="00E925ED" w:rsidRPr="00E925ED" w:rsidRDefault="00E925ED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4"/>
                <w:szCs w:val="4"/>
              </w:rPr>
            </w:pPr>
          </w:p>
        </w:tc>
      </w:tr>
      <w:tr w:rsidR="00E925ED" w:rsidTr="00F171F3">
        <w:trPr>
          <w:trHeight w:val="340"/>
        </w:trPr>
        <w:tc>
          <w:tcPr>
            <w:tcW w:w="1403" w:type="dxa"/>
            <w:gridSpan w:val="5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925ED" w:rsidRPr="00923F67" w:rsidRDefault="00E925ED" w:rsidP="00F45D1E">
            <w:pPr>
              <w:pStyle w:val="Cabealho2"/>
              <w:rPr>
                <w:rFonts w:ascii="Arial" w:hAnsi="Arial" w:cs="Arial"/>
                <w:b w:val="0"/>
                <w:sz w:val="19"/>
                <w:szCs w:val="19"/>
              </w:rPr>
            </w:pPr>
            <w:r w:rsidRPr="00923F67">
              <w:rPr>
                <w:rFonts w:ascii="Arial" w:hAnsi="Arial" w:cs="Arial"/>
                <w:b w:val="0"/>
                <w:sz w:val="19"/>
                <w:szCs w:val="19"/>
              </w:rPr>
              <w:t>Morada</w:t>
            </w:r>
            <w:r>
              <w:rPr>
                <w:rFonts w:ascii="Arial" w:hAnsi="Arial" w:cs="Arial"/>
                <w:b w:val="0"/>
                <w:sz w:val="19"/>
                <w:szCs w:val="19"/>
              </w:rPr>
              <w:t>:</w:t>
            </w:r>
          </w:p>
        </w:tc>
        <w:tc>
          <w:tcPr>
            <w:tcW w:w="8378" w:type="dxa"/>
            <w:gridSpan w:val="21"/>
            <w:shd w:val="clear" w:color="auto" w:fill="FFFFFF" w:themeFill="background1"/>
            <w:vAlign w:val="bottom"/>
          </w:tcPr>
          <w:p w:rsidR="00E925ED" w:rsidRPr="00923F67" w:rsidRDefault="000A0C65" w:rsidP="000A0C65">
            <w:pPr>
              <w:pStyle w:val="Cabealho2"/>
              <w:rPr>
                <w:rFonts w:ascii="Arial" w:hAnsi="Arial" w:cs="Arial"/>
                <w:b w:val="0"/>
                <w:sz w:val="19"/>
                <w:szCs w:val="19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F45D1E" w:rsidRPr="00F45D1E" w:rsidTr="00F171F3">
        <w:trPr>
          <w:trHeight w:val="426"/>
        </w:trPr>
        <w:tc>
          <w:tcPr>
            <w:tcW w:w="1403" w:type="dxa"/>
            <w:gridSpan w:val="5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F45D1E" w:rsidRPr="000A0C65" w:rsidRDefault="000A0C65" w:rsidP="00014355">
            <w:pPr>
              <w:pStyle w:val="Cabealho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0A0C65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Freguesia</w:t>
            </w:r>
            <w:r w:rsidR="00F45D1E" w:rsidRPr="000A0C65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118" w:type="dxa"/>
            <w:gridSpan w:val="15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F45D1E" w:rsidRPr="00923F67" w:rsidRDefault="007F5B30" w:rsidP="00014355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F45D1E" w:rsidRPr="00923F67" w:rsidRDefault="00F45D1E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t>Código p</w:t>
            </w:r>
            <w:r w:rsidRPr="00923F67">
              <w:rPr>
                <w:rFonts w:ascii="Arial" w:hAnsi="Arial" w:cs="Arial"/>
                <w:b w:val="0"/>
                <w:sz w:val="19"/>
                <w:szCs w:val="19"/>
              </w:rPr>
              <w:t>ostal</w:t>
            </w:r>
            <w:r w:rsidR="00E925ED">
              <w:rPr>
                <w:rFonts w:ascii="Arial" w:hAnsi="Arial" w:cs="Arial"/>
                <w:b w:val="0"/>
                <w:sz w:val="19"/>
                <w:szCs w:val="19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F45D1E" w:rsidRPr="00923F67" w:rsidRDefault="00F45D1E" w:rsidP="005B3933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- 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F45D1E" w:rsidRPr="00F45D1E" w:rsidTr="00F171F3">
        <w:trPr>
          <w:trHeight w:val="417"/>
        </w:trPr>
        <w:tc>
          <w:tcPr>
            <w:tcW w:w="1403" w:type="dxa"/>
            <w:gridSpan w:val="5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F45D1E" w:rsidRPr="000A0C65" w:rsidRDefault="00F45D1E" w:rsidP="00014355">
            <w:pPr>
              <w:pStyle w:val="Cabealho2"/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</w:pPr>
            <w:r w:rsidRPr="000A0C65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Concelho:</w:t>
            </w:r>
          </w:p>
        </w:tc>
        <w:tc>
          <w:tcPr>
            <w:tcW w:w="5118" w:type="dxa"/>
            <w:gridSpan w:val="15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F45D1E" w:rsidRPr="00923F67" w:rsidRDefault="007F5B30" w:rsidP="00014355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F45D1E" w:rsidRDefault="00E925ED" w:rsidP="00E925ED">
            <w:pPr>
              <w:pStyle w:val="Cabealho2"/>
              <w:jc w:val="right"/>
              <w:rPr>
                <w:rFonts w:ascii="Arial" w:hAnsi="Arial" w:cs="Arial"/>
                <w:b w:val="0"/>
                <w:sz w:val="19"/>
                <w:szCs w:val="19"/>
              </w:rPr>
            </w:pPr>
            <w:r w:rsidRPr="005B3933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Ilha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F45D1E" w:rsidRPr="00923F67" w:rsidRDefault="005B3933" w:rsidP="005B3933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925ED" w:rsidRPr="00F45D1E" w:rsidTr="00AE32B9">
        <w:trPr>
          <w:trHeight w:val="75"/>
        </w:trPr>
        <w:tc>
          <w:tcPr>
            <w:tcW w:w="1403" w:type="dxa"/>
            <w:gridSpan w:val="5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E925ED" w:rsidRPr="007F5B30" w:rsidRDefault="00E925ED" w:rsidP="00014355">
            <w:pPr>
              <w:pStyle w:val="Cabealho2"/>
              <w:rPr>
                <w:rFonts w:ascii="Arial" w:hAnsi="Arial" w:cs="Arial"/>
                <w:b w:val="0"/>
                <w:color w:val="E36C0A" w:themeColor="accent6" w:themeShade="BF"/>
                <w:sz w:val="6"/>
                <w:szCs w:val="6"/>
              </w:rPr>
            </w:pPr>
          </w:p>
        </w:tc>
        <w:tc>
          <w:tcPr>
            <w:tcW w:w="4976" w:type="dxa"/>
            <w:gridSpan w:val="14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E925ED" w:rsidRPr="007F5B30" w:rsidRDefault="00E925ED" w:rsidP="00014355">
            <w:pPr>
              <w:pStyle w:val="Cabealho2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bottom"/>
          </w:tcPr>
          <w:p w:rsidR="00E925ED" w:rsidRPr="007F5B30" w:rsidRDefault="00E925ED" w:rsidP="00E925ED">
            <w:pPr>
              <w:pStyle w:val="Cabealho2"/>
              <w:jc w:val="right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bottom"/>
          </w:tcPr>
          <w:p w:rsidR="00E925ED" w:rsidRPr="007F5B30" w:rsidRDefault="00E925ED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</w:tr>
      <w:tr w:rsidR="007F5B30" w:rsidRPr="00F45D1E" w:rsidTr="00F171F3">
        <w:trPr>
          <w:trHeight w:val="358"/>
        </w:trPr>
        <w:tc>
          <w:tcPr>
            <w:tcW w:w="1403" w:type="dxa"/>
            <w:gridSpan w:val="5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F45D1E" w:rsidRPr="00F45D1E" w:rsidRDefault="00F45D1E" w:rsidP="00014355">
            <w:pPr>
              <w:pStyle w:val="Cabealho2"/>
              <w:rPr>
                <w:rFonts w:ascii="Arial" w:hAnsi="Arial" w:cs="Arial"/>
                <w:b w:val="0"/>
                <w:color w:val="E36C0A" w:themeColor="accent6" w:themeShade="BF"/>
                <w:sz w:val="19"/>
                <w:szCs w:val="19"/>
              </w:rPr>
            </w:pPr>
            <w:r w:rsidRPr="00F45D1E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Telef./telem.</w:t>
            </w:r>
            <w:r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1984" w:type="dxa"/>
            <w:gridSpan w:val="5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F45D1E" w:rsidRPr="00923F67" w:rsidRDefault="007F5B30" w:rsidP="00014355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724" w:type="dxa"/>
            <w:gridSpan w:val="2"/>
            <w:shd w:val="clear" w:color="auto" w:fill="FFFFFF" w:themeFill="background1"/>
            <w:vAlign w:val="bottom"/>
          </w:tcPr>
          <w:p w:rsidR="00F45D1E" w:rsidRPr="00923F67" w:rsidRDefault="00F45D1E" w:rsidP="007F5B30">
            <w:pPr>
              <w:pStyle w:val="Cabealho2"/>
              <w:jc w:val="right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t>Fax:</w:t>
            </w:r>
          </w:p>
        </w:tc>
        <w:tc>
          <w:tcPr>
            <w:tcW w:w="1276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F45D1E" w:rsidRPr="00923F67" w:rsidRDefault="007F5B30" w:rsidP="004C524C">
            <w:pPr>
              <w:pStyle w:val="Cabealho2"/>
              <w:rPr>
                <w:rFonts w:ascii="Arial" w:hAnsi="Arial" w:cs="Arial"/>
                <w:b w:val="0"/>
                <w:sz w:val="19"/>
                <w:szCs w:val="19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="004C524C">
              <w:rPr>
                <w:rFonts w:ascii="Arial" w:hAnsi="Arial" w:cs="Arial"/>
                <w:b w:val="0"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bottom"/>
          </w:tcPr>
          <w:p w:rsidR="00F45D1E" w:rsidRPr="00923F67" w:rsidRDefault="00F45D1E" w:rsidP="007F5B30">
            <w:pPr>
              <w:pStyle w:val="Cabealho2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-mail:</w:t>
            </w:r>
          </w:p>
        </w:tc>
        <w:tc>
          <w:tcPr>
            <w:tcW w:w="3260" w:type="dxa"/>
            <w:gridSpan w:val="6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F45D1E" w:rsidRPr="00923F67" w:rsidRDefault="007F5B30" w:rsidP="002B6F31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7F5B30" w:rsidRPr="00F45D1E" w:rsidTr="00AE32B9">
        <w:trPr>
          <w:trHeight w:hRule="exact" w:val="289"/>
        </w:trPr>
        <w:tc>
          <w:tcPr>
            <w:tcW w:w="1403" w:type="dxa"/>
            <w:gridSpan w:val="5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7F5B30" w:rsidRPr="005B3933" w:rsidRDefault="007F5B30" w:rsidP="00014355">
            <w:pPr>
              <w:pStyle w:val="Cabealho2"/>
              <w:rPr>
                <w:rFonts w:ascii="Arial" w:hAnsi="Arial" w:cs="Arial"/>
                <w:b w:val="0"/>
                <w:color w:val="000000" w:themeColor="text1"/>
                <w:sz w:val="6"/>
                <w:szCs w:val="6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bottom"/>
          </w:tcPr>
          <w:p w:rsidR="007F5B30" w:rsidRPr="005B3933" w:rsidRDefault="007F5B30" w:rsidP="00014355">
            <w:pPr>
              <w:pStyle w:val="Cabealho2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724" w:type="dxa"/>
            <w:gridSpan w:val="2"/>
            <w:shd w:val="clear" w:color="auto" w:fill="FFFFFF" w:themeFill="background1"/>
            <w:vAlign w:val="bottom"/>
          </w:tcPr>
          <w:p w:rsidR="007F5B30" w:rsidRPr="005B3933" w:rsidRDefault="007F5B30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7F5B30" w:rsidRPr="005B3933" w:rsidRDefault="007F5B30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  <w:vAlign w:val="bottom"/>
          </w:tcPr>
          <w:p w:rsidR="007F5B30" w:rsidRPr="005B3933" w:rsidRDefault="007F5B30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7F5B30" w:rsidRPr="005B3933" w:rsidRDefault="007F5B30" w:rsidP="00014355">
            <w:pPr>
              <w:pStyle w:val="Cabealho2"/>
              <w:jc w:val="center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</w:tr>
      <w:tr w:rsidR="00014355" w:rsidRPr="00E07DB5" w:rsidTr="00173026">
        <w:trPr>
          <w:trHeight w:val="162"/>
        </w:trPr>
        <w:tc>
          <w:tcPr>
            <w:tcW w:w="9781" w:type="dxa"/>
            <w:gridSpan w:val="2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014355" w:rsidRPr="00FD00A4" w:rsidRDefault="0063141B" w:rsidP="00CF258D">
            <w:pPr>
              <w:pStyle w:val="Cabealho2"/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63141B">
              <w:rPr>
                <w:rFonts w:ascii="Arial" w:hAnsi="Arial" w:cs="Arial"/>
                <w:sz w:val="22"/>
                <w:szCs w:val="22"/>
              </w:rPr>
              <w:t>2. ATO A REGISTAR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63141B">
              <w:rPr>
                <w:rFonts w:ascii="Arial" w:hAnsi="Arial" w:cs="Arial"/>
                <w:sz w:val="16"/>
                <w:szCs w:val="16"/>
              </w:rPr>
              <w:t>(A</w:t>
            </w:r>
            <w:r w:rsidR="00FD00A4" w:rsidRPr="0063141B">
              <w:rPr>
                <w:rFonts w:ascii="Arial" w:hAnsi="Arial" w:cs="Arial"/>
                <w:sz w:val="16"/>
                <w:szCs w:val="16"/>
              </w:rPr>
              <w:t>ssina</w:t>
            </w:r>
            <w:r w:rsidR="00CB6565" w:rsidRPr="0063141B">
              <w:rPr>
                <w:rFonts w:ascii="Arial" w:hAnsi="Arial" w:cs="Arial"/>
                <w:sz w:val="16"/>
                <w:szCs w:val="16"/>
              </w:rPr>
              <w:t>le com um x a situação correspondente)</w:t>
            </w:r>
          </w:p>
        </w:tc>
      </w:tr>
      <w:tr w:rsidR="00014355" w:rsidRPr="00E07DB5" w:rsidTr="00173026">
        <w:trPr>
          <w:trHeight w:val="125"/>
        </w:trPr>
        <w:tc>
          <w:tcPr>
            <w:tcW w:w="9781" w:type="dxa"/>
            <w:gridSpan w:val="2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014355" w:rsidRPr="007F5B30" w:rsidRDefault="00014355" w:rsidP="00014355">
            <w:pPr>
              <w:pStyle w:val="Cabealho2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</w:tr>
      <w:tr w:rsidR="00E539B0" w:rsidTr="00173026">
        <w:trPr>
          <w:trHeight w:val="423"/>
        </w:trPr>
        <w:tc>
          <w:tcPr>
            <w:tcW w:w="709" w:type="dxa"/>
            <w:gridSpan w:val="2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39B0" w:rsidRPr="00E539B0" w:rsidRDefault="00E539B0" w:rsidP="00CB6565">
            <w:pPr>
              <w:pStyle w:val="Cabealho2"/>
              <w:jc w:val="center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9B0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20"/>
              </w:rPr>
            </w:r>
            <w:r w:rsidR="0047476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gridSpan w:val="24"/>
            <w:shd w:val="clear" w:color="auto" w:fill="FFFFFF" w:themeFill="background1"/>
            <w:vAlign w:val="center"/>
          </w:tcPr>
          <w:p w:rsidR="00E539B0" w:rsidRPr="00E539B0" w:rsidRDefault="00E539B0" w:rsidP="00E539B0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t>Constituição</w:t>
            </w:r>
          </w:p>
        </w:tc>
      </w:tr>
      <w:tr w:rsidR="007F5B30" w:rsidTr="00173026">
        <w:trPr>
          <w:trHeight w:val="289"/>
        </w:trPr>
        <w:tc>
          <w:tcPr>
            <w:tcW w:w="709" w:type="dxa"/>
            <w:gridSpan w:val="2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CB6565" w:rsidRPr="00E539B0" w:rsidRDefault="00CB6565" w:rsidP="00CB6565">
            <w:pPr>
              <w:pStyle w:val="Cabealho2"/>
              <w:jc w:val="center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9B0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20"/>
              </w:rPr>
            </w:r>
            <w:r w:rsidR="0047476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  <w:gridSpan w:val="7"/>
            <w:shd w:val="clear" w:color="auto" w:fill="FFFFFF" w:themeFill="background1"/>
            <w:vAlign w:val="bottom"/>
          </w:tcPr>
          <w:p w:rsidR="00CB6565" w:rsidRPr="00E539B0" w:rsidRDefault="00CB6565" w:rsidP="00E539B0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t>Alteração de estatutos</w:t>
            </w:r>
          </w:p>
        </w:tc>
        <w:tc>
          <w:tcPr>
            <w:tcW w:w="3268" w:type="dxa"/>
            <w:gridSpan w:val="9"/>
            <w:shd w:val="clear" w:color="auto" w:fill="FFFFFF" w:themeFill="background1"/>
            <w:vAlign w:val="bottom"/>
          </w:tcPr>
          <w:p w:rsidR="00CB6565" w:rsidRPr="00E539B0" w:rsidRDefault="00CB6565" w:rsidP="00E539B0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9B0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20"/>
              </w:rPr>
            </w:r>
            <w:r w:rsidR="0047476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E539B0">
              <w:rPr>
                <w:rFonts w:ascii="Arial" w:hAnsi="Arial" w:cs="Arial"/>
                <w:b w:val="0"/>
                <w:sz w:val="20"/>
              </w:rPr>
              <w:t xml:space="preserve"> Global </w:t>
            </w:r>
            <w:r w:rsidR="00E539B0">
              <w:rPr>
                <w:rFonts w:ascii="Arial" w:hAnsi="Arial" w:cs="Arial"/>
                <w:b w:val="0"/>
                <w:sz w:val="20"/>
              </w:rPr>
              <w:t xml:space="preserve">         </w:t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9B0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20"/>
              </w:rPr>
            </w:r>
            <w:r w:rsidR="0047476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E539B0">
              <w:rPr>
                <w:rFonts w:ascii="Arial" w:hAnsi="Arial" w:cs="Arial"/>
                <w:b w:val="0"/>
                <w:sz w:val="20"/>
              </w:rPr>
              <w:t xml:space="preserve"> Parcial</w:t>
            </w:r>
          </w:p>
        </w:tc>
        <w:tc>
          <w:tcPr>
            <w:tcW w:w="3536" w:type="dxa"/>
            <w:gridSpan w:val="8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CB6565" w:rsidRPr="00E539B0" w:rsidRDefault="00CB6565" w:rsidP="002B6F31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9B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539B0">
              <w:rPr>
                <w:rFonts w:ascii="Arial" w:hAnsi="Arial" w:cs="Arial"/>
                <w:b w:val="0"/>
                <w:sz w:val="20"/>
              </w:rPr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539B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539B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539B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539B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539B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CB6565" w:rsidRPr="00E07DB5" w:rsidTr="00173026">
        <w:trPr>
          <w:trHeight w:hRule="exact" w:val="170"/>
        </w:trPr>
        <w:tc>
          <w:tcPr>
            <w:tcW w:w="6245" w:type="dxa"/>
            <w:gridSpan w:val="18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6565" w:rsidRPr="00E539B0" w:rsidRDefault="00CB6565" w:rsidP="00E539B0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36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:rsidR="00CB6565" w:rsidRPr="00E539B0" w:rsidRDefault="00CB6565" w:rsidP="00CB6565">
            <w:pPr>
              <w:pStyle w:val="Cabealho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39B0">
              <w:rPr>
                <w:rFonts w:ascii="Arial" w:hAnsi="Arial" w:cs="Arial"/>
                <w:b w:val="0"/>
                <w:sz w:val="16"/>
                <w:szCs w:val="16"/>
              </w:rPr>
              <w:t>(Neste caso, indique os artigos alterados)</w:t>
            </w:r>
          </w:p>
        </w:tc>
      </w:tr>
      <w:tr w:rsidR="00E539B0" w:rsidRPr="00E07DB5" w:rsidTr="00173026">
        <w:trPr>
          <w:trHeight w:val="319"/>
        </w:trPr>
        <w:tc>
          <w:tcPr>
            <w:tcW w:w="709" w:type="dxa"/>
            <w:gridSpan w:val="2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539B0" w:rsidRPr="00E539B0" w:rsidRDefault="00E539B0" w:rsidP="00CB6565">
            <w:pPr>
              <w:pStyle w:val="Cabealho2"/>
              <w:jc w:val="center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9B0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20"/>
              </w:rPr>
            </w:r>
            <w:r w:rsidR="0047476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gridSpan w:val="24"/>
            <w:shd w:val="clear" w:color="auto" w:fill="FFFFFF" w:themeFill="background1"/>
          </w:tcPr>
          <w:p w:rsidR="00E539B0" w:rsidRPr="00E539B0" w:rsidRDefault="00E539B0" w:rsidP="00E539B0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t>Eleição / designação / recondução de corpos gerentes</w:t>
            </w:r>
          </w:p>
        </w:tc>
      </w:tr>
      <w:tr w:rsidR="007F5B30" w:rsidTr="00173026">
        <w:trPr>
          <w:trHeight w:val="288"/>
        </w:trPr>
        <w:tc>
          <w:tcPr>
            <w:tcW w:w="709" w:type="dxa"/>
            <w:gridSpan w:val="2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7F5B30" w:rsidRPr="00E539B0" w:rsidRDefault="007F5B30" w:rsidP="00CB6565">
            <w:pPr>
              <w:pStyle w:val="Cabealho2"/>
              <w:jc w:val="center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9B0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20"/>
              </w:rPr>
            </w:r>
            <w:r w:rsidR="0047476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977" w:type="dxa"/>
            <w:gridSpan w:val="5"/>
            <w:shd w:val="clear" w:color="auto" w:fill="FFFFFF" w:themeFill="background1"/>
            <w:vAlign w:val="bottom"/>
          </w:tcPr>
          <w:p w:rsidR="007F5B30" w:rsidRPr="00E539B0" w:rsidRDefault="007F5B30" w:rsidP="007F5B30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t xml:space="preserve">Outros:  </w:t>
            </w:r>
          </w:p>
        </w:tc>
        <w:tc>
          <w:tcPr>
            <w:tcW w:w="8095" w:type="dxa"/>
            <w:gridSpan w:val="19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7F5B30" w:rsidRPr="00E539B0" w:rsidRDefault="007F5B30" w:rsidP="00E539B0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E539B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9B0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539B0">
              <w:rPr>
                <w:rFonts w:ascii="Arial" w:hAnsi="Arial" w:cs="Arial"/>
                <w:b w:val="0"/>
                <w:sz w:val="20"/>
              </w:rPr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539B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539B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539B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539B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539B0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539B0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7F5B30" w:rsidTr="00173026">
        <w:trPr>
          <w:trHeight w:hRule="exact" w:val="289"/>
        </w:trPr>
        <w:tc>
          <w:tcPr>
            <w:tcW w:w="709" w:type="dxa"/>
            <w:gridSpan w:val="2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7F5B30" w:rsidRPr="00E539B0" w:rsidRDefault="007F5B30" w:rsidP="00CB6565">
            <w:pPr>
              <w:pStyle w:val="Cabealho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77" w:type="dxa"/>
            <w:gridSpan w:val="5"/>
            <w:shd w:val="clear" w:color="auto" w:fill="FFFFFF" w:themeFill="background1"/>
            <w:vAlign w:val="bottom"/>
          </w:tcPr>
          <w:p w:rsidR="007F5B30" w:rsidRPr="00E539B0" w:rsidRDefault="007F5B30" w:rsidP="007F5B30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095" w:type="dxa"/>
            <w:gridSpan w:val="19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7F5B30" w:rsidRPr="00E539B0" w:rsidRDefault="007F5B30" w:rsidP="00E539B0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B6565" w:rsidRPr="00E07DB5" w:rsidTr="00F171F3">
        <w:trPr>
          <w:trHeight w:hRule="exact" w:val="625"/>
        </w:trPr>
        <w:tc>
          <w:tcPr>
            <w:tcW w:w="9781" w:type="dxa"/>
            <w:gridSpan w:val="2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B6565" w:rsidRPr="00E539B0" w:rsidRDefault="00E539B0" w:rsidP="00FF77B1">
            <w:pPr>
              <w:pStyle w:val="Cabealho2"/>
              <w:rPr>
                <w:rFonts w:ascii="Arial" w:hAnsi="Arial" w:cs="Arial"/>
                <w:sz w:val="22"/>
                <w:szCs w:val="22"/>
              </w:rPr>
            </w:pPr>
            <w:r w:rsidRPr="00E539B0">
              <w:rPr>
                <w:rFonts w:ascii="Arial" w:hAnsi="Arial" w:cs="Arial"/>
                <w:sz w:val="22"/>
                <w:szCs w:val="22"/>
              </w:rPr>
              <w:t>3. OUTROS ELE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41B">
              <w:rPr>
                <w:rFonts w:ascii="Arial" w:hAnsi="Arial" w:cs="Arial"/>
                <w:sz w:val="16"/>
                <w:szCs w:val="16"/>
              </w:rPr>
              <w:t>(A preencher no caso de registo de constituição ou de alteração de estatutos</w:t>
            </w:r>
            <w:r w:rsidR="00FF77B1">
              <w:rPr>
                <w:rStyle w:val="Refdenotaderodap"/>
                <w:rFonts w:ascii="Arial" w:hAnsi="Arial" w:cs="Arial"/>
                <w:sz w:val="16"/>
                <w:szCs w:val="16"/>
              </w:rPr>
              <w:footnoteReference w:id="1"/>
            </w:r>
            <w:r w:rsidR="00FF77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53452" w:rsidRPr="00E07DB5" w:rsidTr="00173026">
        <w:trPr>
          <w:trHeight w:hRule="exact" w:val="348"/>
        </w:trPr>
        <w:tc>
          <w:tcPr>
            <w:tcW w:w="9781" w:type="dxa"/>
            <w:gridSpan w:val="2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3452" w:rsidRPr="00753452" w:rsidRDefault="00753452" w:rsidP="00753452">
            <w:pPr>
              <w:pStyle w:val="Cabealho2"/>
              <w:rPr>
                <w:rFonts w:ascii="Arial" w:hAnsi="Arial" w:cs="Arial"/>
                <w:sz w:val="16"/>
                <w:szCs w:val="16"/>
              </w:rPr>
            </w:pPr>
            <w:r w:rsidRPr="00753452">
              <w:rPr>
                <w:rFonts w:ascii="Arial" w:hAnsi="Arial" w:cs="Arial"/>
                <w:sz w:val="20"/>
              </w:rPr>
              <w:t>NATUREZA JURÍDIC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53452">
              <w:rPr>
                <w:rFonts w:ascii="Arial" w:hAnsi="Arial" w:cs="Arial"/>
                <w:sz w:val="16"/>
                <w:szCs w:val="16"/>
              </w:rPr>
              <w:t>(Assinale com um x a situação correspondente)</w:t>
            </w:r>
          </w:p>
          <w:p w:rsidR="00753452" w:rsidRPr="00753452" w:rsidRDefault="00753452" w:rsidP="00753452">
            <w:pPr>
              <w:pStyle w:val="Cabealho2"/>
              <w:rPr>
                <w:rFonts w:ascii="Arial" w:hAnsi="Arial" w:cs="Arial"/>
                <w:sz w:val="20"/>
              </w:rPr>
            </w:pPr>
          </w:p>
        </w:tc>
      </w:tr>
      <w:tr w:rsidR="000A0C65" w:rsidRPr="00E07DB5" w:rsidTr="00173026">
        <w:trPr>
          <w:trHeight w:hRule="exact" w:val="358"/>
        </w:trPr>
        <w:tc>
          <w:tcPr>
            <w:tcW w:w="426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141B" w:rsidRPr="0063141B" w:rsidRDefault="0063141B" w:rsidP="0063141B">
            <w:pPr>
              <w:pStyle w:val="Cabealho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63141B" w:rsidRPr="0063141B" w:rsidRDefault="0063141B" w:rsidP="00753452">
            <w:pPr>
              <w:pStyle w:val="Cabealho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t>Associação</w:t>
            </w: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:rsidR="0063141B" w:rsidRPr="0063141B" w:rsidRDefault="0063141B" w:rsidP="0063141B">
            <w:pPr>
              <w:pStyle w:val="Cabealho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t xml:space="preserve">   Fundação</w:t>
            </w:r>
          </w:p>
        </w:tc>
        <w:tc>
          <w:tcPr>
            <w:tcW w:w="5528" w:type="dxa"/>
            <w:gridSpan w:val="13"/>
            <w:shd w:val="clear" w:color="auto" w:fill="FFFFFF" w:themeFill="background1"/>
            <w:vAlign w:val="center"/>
          </w:tcPr>
          <w:p w:rsidR="0063141B" w:rsidRPr="0063141B" w:rsidRDefault="0063141B" w:rsidP="0063141B">
            <w:pPr>
              <w:pStyle w:val="Cabealho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t xml:space="preserve">Instituto de organização religiosa </w:t>
            </w:r>
            <w:r w:rsidRPr="005B3933">
              <w:rPr>
                <w:rFonts w:ascii="Arial" w:hAnsi="Arial" w:cs="Arial"/>
                <w:b w:val="0"/>
                <w:sz w:val="16"/>
                <w:szCs w:val="16"/>
              </w:rPr>
              <w:t>(ex. Centro Social e Paroquial)</w:t>
            </w:r>
          </w:p>
        </w:tc>
      </w:tr>
      <w:tr w:rsidR="005B3933" w:rsidRPr="0063141B" w:rsidTr="00173026">
        <w:trPr>
          <w:trHeight w:hRule="exact" w:val="419"/>
        </w:trPr>
        <w:tc>
          <w:tcPr>
            <w:tcW w:w="426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B3933" w:rsidRPr="0063141B" w:rsidRDefault="005B3933" w:rsidP="0063141B">
            <w:pPr>
              <w:pStyle w:val="Cabealho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bottom"/>
          </w:tcPr>
          <w:p w:rsidR="005B3933" w:rsidRPr="0063141B" w:rsidRDefault="005B3933" w:rsidP="00753452">
            <w:pPr>
              <w:pStyle w:val="Cabealho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t>Misericórdia</w:t>
            </w:r>
          </w:p>
        </w:tc>
        <w:tc>
          <w:tcPr>
            <w:tcW w:w="2126" w:type="dxa"/>
            <w:gridSpan w:val="5"/>
            <w:shd w:val="clear" w:color="auto" w:fill="FFFFFF" w:themeFill="background1"/>
            <w:vAlign w:val="bottom"/>
          </w:tcPr>
          <w:p w:rsidR="005B3933" w:rsidRPr="0063141B" w:rsidRDefault="005B3933" w:rsidP="0063141B">
            <w:pPr>
              <w:pStyle w:val="Cabealho2"/>
              <w:rPr>
                <w:rFonts w:ascii="Arial" w:hAnsi="Arial" w:cs="Arial"/>
                <w:b w:val="0"/>
                <w:sz w:val="18"/>
                <w:szCs w:val="18"/>
              </w:rPr>
            </w:pPr>
            <w:r w:rsidRPr="005B3933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933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5B3933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5B3933">
              <w:rPr>
                <w:rFonts w:ascii="Arial" w:hAnsi="Arial" w:cs="Arial"/>
                <w:b w:val="0"/>
                <w:sz w:val="18"/>
                <w:szCs w:val="18"/>
              </w:rPr>
              <w:t xml:space="preserve">   Casa do Povo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5B3933" w:rsidRPr="0063141B" w:rsidRDefault="005B3933" w:rsidP="005B3933">
            <w:pPr>
              <w:pStyle w:val="Cabealho2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t xml:space="preserve">   Outr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923F67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B3933" w:rsidRPr="0063141B" w:rsidRDefault="005B3933" w:rsidP="0063141B">
            <w:pPr>
              <w:pStyle w:val="Cabealho2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3F6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F6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23F67">
              <w:rPr>
                <w:rFonts w:ascii="Arial" w:hAnsi="Arial" w:cs="Arial"/>
                <w:b w:val="0"/>
                <w:sz w:val="20"/>
              </w:rPr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23F6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5B3933" w:rsidRPr="0063141B" w:rsidTr="00AE32B9">
        <w:trPr>
          <w:trHeight w:hRule="exact" w:val="90"/>
        </w:trPr>
        <w:tc>
          <w:tcPr>
            <w:tcW w:w="426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B3933" w:rsidRPr="0063141B" w:rsidRDefault="005B3933" w:rsidP="0063141B">
            <w:pPr>
              <w:pStyle w:val="Cabealho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shd w:val="clear" w:color="auto" w:fill="FFFFFF" w:themeFill="background1"/>
            <w:vAlign w:val="bottom"/>
          </w:tcPr>
          <w:p w:rsidR="005B3933" w:rsidRPr="0063141B" w:rsidRDefault="005B3933" w:rsidP="00753452">
            <w:pPr>
              <w:pStyle w:val="Cabealho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bottom"/>
          </w:tcPr>
          <w:p w:rsidR="005B3933" w:rsidRPr="00CA3D28" w:rsidRDefault="005B3933" w:rsidP="0063141B">
            <w:pPr>
              <w:pStyle w:val="Cabealho2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2756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B3933" w:rsidRPr="0063141B" w:rsidRDefault="005B3933" w:rsidP="005B3933">
            <w:pPr>
              <w:pStyle w:val="Cabealho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5B3933" w:rsidRPr="00923F67" w:rsidRDefault="005B3933" w:rsidP="0063141B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8AE" w:rsidRPr="0063141B" w:rsidTr="00173026">
        <w:trPr>
          <w:trHeight w:hRule="exact" w:val="495"/>
        </w:trPr>
        <w:tc>
          <w:tcPr>
            <w:tcW w:w="9781" w:type="dxa"/>
            <w:gridSpan w:val="2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7078AE" w:rsidRPr="002B7E25" w:rsidRDefault="007078AE" w:rsidP="0063141B">
            <w:pPr>
              <w:pStyle w:val="Cabealho2"/>
              <w:rPr>
                <w:rFonts w:ascii="Arial" w:hAnsi="Arial" w:cs="Arial"/>
                <w:sz w:val="20"/>
              </w:rPr>
            </w:pPr>
            <w:r w:rsidRPr="002B7E25">
              <w:rPr>
                <w:rFonts w:ascii="Arial" w:hAnsi="Arial" w:cs="Arial"/>
                <w:sz w:val="20"/>
              </w:rPr>
              <w:t>FINS</w:t>
            </w:r>
          </w:p>
        </w:tc>
      </w:tr>
      <w:tr w:rsidR="007078AE" w:rsidRPr="0063141B" w:rsidTr="00173026">
        <w:trPr>
          <w:trHeight w:hRule="exact" w:val="367"/>
        </w:trPr>
        <w:tc>
          <w:tcPr>
            <w:tcW w:w="9781" w:type="dxa"/>
            <w:gridSpan w:val="2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7078AE" w:rsidRPr="007078AE" w:rsidRDefault="007078AE" w:rsidP="0063141B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 w:rsidRPr="007078AE">
              <w:rPr>
                <w:rFonts w:ascii="Arial" w:hAnsi="Arial" w:cs="Arial"/>
                <w:b w:val="0"/>
                <w:sz w:val="20"/>
              </w:rPr>
              <w:t>1 – OBJETIVOS PRINCIPAIS</w:t>
            </w:r>
          </w:p>
        </w:tc>
      </w:tr>
      <w:tr w:rsidR="0063141B" w:rsidTr="004C524C">
        <w:trPr>
          <w:trHeight w:hRule="exact" w:val="605"/>
        </w:trPr>
        <w:tc>
          <w:tcPr>
            <w:tcW w:w="9781" w:type="dxa"/>
            <w:gridSpan w:val="2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141B" w:rsidRPr="00923F67" w:rsidRDefault="007078AE" w:rsidP="007078AE">
            <w:pPr>
              <w:pStyle w:val="Cabealh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Ação Social                       </w:t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</w:r>
            <w:r w:rsidR="00474769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63141B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Saúde </w:t>
            </w:r>
          </w:p>
        </w:tc>
      </w:tr>
      <w:tr w:rsidR="007078AE" w:rsidRPr="00D37923" w:rsidTr="004C524C">
        <w:trPr>
          <w:trHeight w:val="300"/>
        </w:trPr>
        <w:tc>
          <w:tcPr>
            <w:tcW w:w="1119" w:type="dxa"/>
            <w:gridSpan w:val="4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7078AE" w:rsidRPr="00923F67" w:rsidRDefault="007078AE" w:rsidP="0063141B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escrição: </w:t>
            </w:r>
          </w:p>
        </w:tc>
        <w:tc>
          <w:tcPr>
            <w:tcW w:w="4977" w:type="dxa"/>
            <w:gridSpan w:val="13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7078AE" w:rsidRPr="00923F67" w:rsidRDefault="000A0C65" w:rsidP="0063141B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FFFFFF" w:themeFill="background1"/>
            <w:vAlign w:val="bottom"/>
          </w:tcPr>
          <w:p w:rsidR="007078AE" w:rsidRPr="00923F67" w:rsidRDefault="007078AE" w:rsidP="0063141B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ódigo de atividade (CAE):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7078AE" w:rsidRPr="00923F67" w:rsidRDefault="000A0C65" w:rsidP="0063141B">
            <w:pPr>
              <w:pStyle w:val="Cabealho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7078AE" w:rsidRPr="00D37923" w:rsidTr="00AE32B9">
        <w:trPr>
          <w:trHeight w:val="75"/>
        </w:trPr>
        <w:tc>
          <w:tcPr>
            <w:tcW w:w="1119" w:type="dxa"/>
            <w:gridSpan w:val="4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7078AE" w:rsidRDefault="007078AE" w:rsidP="0063141B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977" w:type="dxa"/>
            <w:gridSpan w:val="13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bottom"/>
          </w:tcPr>
          <w:p w:rsidR="007078AE" w:rsidRPr="00923F67" w:rsidRDefault="007078AE" w:rsidP="0063141B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bottom"/>
          </w:tcPr>
          <w:p w:rsidR="007078AE" w:rsidRDefault="007078AE" w:rsidP="0063141B">
            <w:pPr>
              <w:pStyle w:val="Cabealho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bottom"/>
          </w:tcPr>
          <w:p w:rsidR="007078AE" w:rsidRPr="00923F67" w:rsidRDefault="007078AE" w:rsidP="0063141B">
            <w:pPr>
              <w:pStyle w:val="Cabealho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026" w:rsidRPr="00D37923" w:rsidTr="00173026">
        <w:trPr>
          <w:trHeight w:val="340"/>
        </w:trPr>
        <w:tc>
          <w:tcPr>
            <w:tcW w:w="9781" w:type="dxa"/>
            <w:gridSpan w:val="26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73026" w:rsidRPr="00923F67" w:rsidRDefault="00173026" w:rsidP="0063141B">
            <w:pPr>
              <w:pStyle w:val="Cabealho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t>2 – OBJETIVOS SECUNDÁRIOS</w:t>
            </w:r>
          </w:p>
        </w:tc>
      </w:tr>
      <w:tr w:rsidR="007078AE" w:rsidRPr="00D37923" w:rsidTr="004C524C">
        <w:trPr>
          <w:trHeight w:val="481"/>
        </w:trPr>
        <w:tc>
          <w:tcPr>
            <w:tcW w:w="978" w:type="dxa"/>
            <w:gridSpan w:val="3"/>
            <w:tcBorders>
              <w:left w:val="nil"/>
            </w:tcBorders>
            <w:shd w:val="clear" w:color="auto" w:fill="FFFFFF" w:themeFill="background1"/>
            <w:tcMar>
              <w:left w:w="85" w:type="dxa"/>
              <w:right w:w="0" w:type="dxa"/>
            </w:tcMar>
            <w:vAlign w:val="bottom"/>
          </w:tcPr>
          <w:p w:rsidR="007078AE" w:rsidRPr="00522201" w:rsidRDefault="007078AE" w:rsidP="0063141B">
            <w:pPr>
              <w:jc w:val="center"/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Descrição:</w:t>
            </w:r>
          </w:p>
        </w:tc>
        <w:tc>
          <w:tcPr>
            <w:tcW w:w="8803" w:type="dxa"/>
            <w:gridSpan w:val="23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7078AE" w:rsidRPr="00522201" w:rsidRDefault="000A0C65" w:rsidP="000A0C65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078AE" w:rsidRPr="00D37923" w:rsidTr="004C524C">
        <w:trPr>
          <w:trHeight w:val="281"/>
        </w:trPr>
        <w:tc>
          <w:tcPr>
            <w:tcW w:w="97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tcMar>
              <w:left w:w="85" w:type="dxa"/>
              <w:right w:w="0" w:type="dxa"/>
            </w:tcMar>
            <w:vAlign w:val="bottom"/>
          </w:tcPr>
          <w:p w:rsidR="007078AE" w:rsidRDefault="007078AE" w:rsidP="0063141B">
            <w:pPr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8803" w:type="dxa"/>
            <w:gridSpan w:val="23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bottom"/>
          </w:tcPr>
          <w:p w:rsidR="007078AE" w:rsidRPr="00522201" w:rsidRDefault="007078AE" w:rsidP="0063141B">
            <w:pPr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</w:tr>
      <w:tr w:rsidR="00B90546" w:rsidRPr="00D37923" w:rsidTr="004C524C">
        <w:trPr>
          <w:trHeight w:val="281"/>
        </w:trPr>
        <w:tc>
          <w:tcPr>
            <w:tcW w:w="9781" w:type="dxa"/>
            <w:gridSpan w:val="26"/>
            <w:tcBorders>
              <w:top w:val="nil"/>
              <w:left w:val="nil"/>
            </w:tcBorders>
            <w:shd w:val="clear" w:color="auto" w:fill="FFFFFF" w:themeFill="background1"/>
            <w:tcMar>
              <w:left w:w="85" w:type="dxa"/>
              <w:right w:w="0" w:type="dxa"/>
            </w:tcMar>
            <w:vAlign w:val="bottom"/>
          </w:tcPr>
          <w:p w:rsidR="00B90546" w:rsidRPr="00B90546" w:rsidRDefault="00B90546" w:rsidP="00B90546">
            <w:pPr>
              <w:rPr>
                <w:rFonts w:ascii="Arial" w:hAnsi="Arial" w:cs="Arial"/>
                <w:sz w:val="20"/>
                <w:lang w:val="pt-PT"/>
              </w:rPr>
            </w:pPr>
            <w:r w:rsidRPr="00B90546">
              <w:rPr>
                <w:rFonts w:ascii="Arial" w:hAnsi="Arial" w:cs="Arial"/>
                <w:sz w:val="20"/>
                <w:lang w:val="pt-PT"/>
              </w:rPr>
              <w:t>3 – ÂMBITO DE AÇÃO</w:t>
            </w:r>
          </w:p>
        </w:tc>
      </w:tr>
      <w:tr w:rsidR="00B90546" w:rsidRPr="00B90546" w:rsidTr="00E20F3C">
        <w:trPr>
          <w:trHeight w:val="413"/>
        </w:trPr>
        <w:tc>
          <w:tcPr>
            <w:tcW w:w="6521" w:type="dxa"/>
            <w:gridSpan w:val="20"/>
            <w:tcBorders>
              <w:left w:val="nil"/>
            </w:tcBorders>
            <w:shd w:val="clear" w:color="auto" w:fill="FFFFFF" w:themeFill="background1"/>
            <w:tcMar>
              <w:left w:w="85" w:type="dxa"/>
              <w:right w:w="0" w:type="dxa"/>
            </w:tcMar>
            <w:vAlign w:val="bottom"/>
          </w:tcPr>
          <w:p w:rsidR="00B90546" w:rsidRPr="00B90546" w:rsidRDefault="00B90546" w:rsidP="00B90546">
            <w:pPr>
              <w:rPr>
                <w:rFonts w:ascii="Arial" w:hAnsi="Arial" w:cs="Arial"/>
                <w:sz w:val="20"/>
                <w:lang w:val="pt-PT"/>
              </w:rPr>
            </w:pPr>
            <w:r w:rsidRPr="00631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6">
              <w:rPr>
                <w:rFonts w:ascii="Arial" w:hAnsi="Arial" w:cs="Arial"/>
                <w:b/>
                <w:sz w:val="18"/>
                <w:szCs w:val="18"/>
                <w:lang w:val="pt-PT"/>
              </w:rPr>
              <w:instrText xml:space="preserve"> FORMCHECKBOX </w:instrText>
            </w:r>
            <w:r w:rsidR="00474769">
              <w:rPr>
                <w:rFonts w:ascii="Arial" w:hAnsi="Arial" w:cs="Arial"/>
                <w:b/>
                <w:sz w:val="18"/>
                <w:szCs w:val="18"/>
              </w:rPr>
            </w:r>
            <w:r w:rsidR="004747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1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90546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 Freguesia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       </w:t>
            </w:r>
            <w:r w:rsidRPr="00631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6">
              <w:rPr>
                <w:rFonts w:ascii="Arial" w:hAnsi="Arial" w:cs="Arial"/>
                <w:b/>
                <w:sz w:val="18"/>
                <w:szCs w:val="18"/>
                <w:lang w:val="pt-PT"/>
              </w:rPr>
              <w:instrText xml:space="preserve"> FORMCHECKBOX </w:instrText>
            </w:r>
            <w:r w:rsidR="00474769">
              <w:rPr>
                <w:rFonts w:ascii="Arial" w:hAnsi="Arial" w:cs="Arial"/>
                <w:b/>
                <w:sz w:val="18"/>
                <w:szCs w:val="18"/>
              </w:rPr>
            </w:r>
            <w:r w:rsidR="004747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1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 Concelho        </w:t>
            </w:r>
            <w:r w:rsidRPr="005B39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93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PT"/>
              </w:rPr>
              <w:instrText xml:space="preserve"> FORMCHECKBOX </w:instrText>
            </w:r>
            <w:r w:rsidR="00474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474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B39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B393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PT"/>
              </w:rPr>
              <w:t xml:space="preserve">  Ilha        </w:t>
            </w:r>
            <w:r w:rsidRPr="005B39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93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PT"/>
              </w:rPr>
              <w:instrText xml:space="preserve"> FORMCHECKBOX </w:instrText>
            </w:r>
            <w:r w:rsidR="00474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474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B39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B393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pt-PT"/>
              </w:rPr>
              <w:t xml:space="preserve">   Açores  </w:t>
            </w:r>
            <w:r w:rsidRPr="000A0C65">
              <w:rPr>
                <w:rFonts w:ascii="Arial" w:hAnsi="Arial" w:cs="Arial"/>
                <w:b/>
                <w:color w:val="00B050"/>
                <w:sz w:val="18"/>
                <w:szCs w:val="18"/>
                <w:lang w:val="pt-PT"/>
              </w:rPr>
              <w:t xml:space="preserve">     </w:t>
            </w:r>
            <w:r w:rsidRPr="00631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6">
              <w:rPr>
                <w:rFonts w:ascii="Arial" w:hAnsi="Arial" w:cs="Arial"/>
                <w:b/>
                <w:sz w:val="18"/>
                <w:szCs w:val="18"/>
                <w:lang w:val="pt-PT"/>
              </w:rPr>
              <w:instrText xml:space="preserve"> FORMCHECKBOX </w:instrText>
            </w:r>
            <w:r w:rsidR="00474769">
              <w:rPr>
                <w:rFonts w:ascii="Arial" w:hAnsi="Arial" w:cs="Arial"/>
                <w:b/>
                <w:sz w:val="18"/>
                <w:szCs w:val="18"/>
              </w:rPr>
            </w:r>
            <w:r w:rsidR="004747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1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90546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Outro</w:t>
            </w:r>
            <w:r w:rsidR="000A0C65">
              <w:rPr>
                <w:rFonts w:ascii="Arial" w:hAnsi="Arial" w:cs="Arial"/>
                <w:b/>
                <w:sz w:val="18"/>
                <w:szCs w:val="18"/>
                <w:lang w:val="pt-PT"/>
              </w:rPr>
              <w:t>:</w:t>
            </w:r>
          </w:p>
        </w:tc>
        <w:tc>
          <w:tcPr>
            <w:tcW w:w="3260" w:type="dxa"/>
            <w:gridSpan w:val="6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B90546" w:rsidRPr="00B90546" w:rsidRDefault="000A0C65" w:rsidP="00B90546">
            <w:pPr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0A0C65" w:rsidRDefault="000A0C65" w:rsidP="000A0C6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18"/>
          <w:szCs w:val="18"/>
          <w:lang w:val="pt-PT"/>
        </w:rPr>
      </w:pPr>
    </w:p>
    <w:p w:rsidR="00F171F3" w:rsidRDefault="00F171F3" w:rsidP="000A0C6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18"/>
          <w:szCs w:val="18"/>
          <w:lang w:val="pt-PT"/>
        </w:rPr>
      </w:pPr>
    </w:p>
    <w:p w:rsidR="00FF77B1" w:rsidRPr="000A0C65" w:rsidRDefault="00FF77B1" w:rsidP="00173026">
      <w:pPr>
        <w:shd w:val="clear" w:color="auto" w:fill="FFFFFF" w:themeFill="background1"/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FF77B1">
        <w:rPr>
          <w:rFonts w:ascii="Arial" w:hAnsi="Arial" w:cs="Arial"/>
          <w:b/>
          <w:sz w:val="22"/>
          <w:szCs w:val="22"/>
          <w:lang w:val="pt-PT"/>
        </w:rPr>
        <w:t>4. ASSINATURA</w:t>
      </w:r>
    </w:p>
    <w:tbl>
      <w:tblPr>
        <w:tblStyle w:val="Tabelacomgrelha"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36"/>
        <w:gridCol w:w="476"/>
        <w:gridCol w:w="14"/>
        <w:gridCol w:w="276"/>
        <w:gridCol w:w="433"/>
        <w:gridCol w:w="15"/>
        <w:gridCol w:w="992"/>
        <w:gridCol w:w="6662"/>
      </w:tblGrid>
      <w:tr w:rsidR="004E4963" w:rsidTr="004C524C">
        <w:trPr>
          <w:trHeight w:val="400"/>
          <w:jc w:val="center"/>
        </w:trPr>
        <w:tc>
          <w:tcPr>
            <w:tcW w:w="67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E4963" w:rsidRPr="004E4963" w:rsidRDefault="000A0C65" w:rsidP="004E4963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963" w:rsidRPr="004E4963" w:rsidRDefault="004E4963" w:rsidP="004E4963">
            <w:pPr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4E4963">
              <w:rPr>
                <w:rFonts w:ascii="Arial" w:hAnsi="Arial" w:cs="Arial"/>
                <w:sz w:val="20"/>
                <w:lang w:val="pt-PT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E4963" w:rsidRPr="004E4963" w:rsidRDefault="000A0C65" w:rsidP="004E4963">
            <w:pPr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E4963" w:rsidRPr="004E4963" w:rsidRDefault="004E4963" w:rsidP="004E4963">
            <w:pPr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4E4963">
              <w:rPr>
                <w:rFonts w:ascii="Arial" w:hAnsi="Arial" w:cs="Arial"/>
                <w:sz w:val="20"/>
                <w:lang w:val="pt-PT"/>
              </w:rPr>
              <w:t>-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E4963" w:rsidRPr="004E4963" w:rsidRDefault="000A0C65" w:rsidP="004E4963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963" w:rsidRPr="004E4963" w:rsidRDefault="004E4963" w:rsidP="004E4963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  <w:vAlign w:val="bottom"/>
          </w:tcPr>
          <w:p w:rsidR="004E4963" w:rsidRPr="004E4963" w:rsidRDefault="004E4963" w:rsidP="004E4963">
            <w:pPr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</w:tr>
      <w:tr w:rsidR="004E4963" w:rsidTr="004C524C">
        <w:trPr>
          <w:jc w:val="center"/>
        </w:trPr>
        <w:tc>
          <w:tcPr>
            <w:tcW w:w="67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E4963" w:rsidRPr="002B6F31" w:rsidRDefault="004E4963" w:rsidP="004E496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2B6F31">
              <w:rPr>
                <w:rFonts w:ascii="Arial" w:hAnsi="Arial" w:cs="Arial"/>
                <w:sz w:val="14"/>
                <w:szCs w:val="14"/>
                <w:lang w:val="pt-PT"/>
              </w:rPr>
              <w:t>A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963" w:rsidRPr="002B6F31" w:rsidRDefault="004E4963" w:rsidP="004E496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  <w:tc>
          <w:tcPr>
            <w:tcW w:w="49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E4963" w:rsidRPr="002B6F31" w:rsidRDefault="004E4963" w:rsidP="004E496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2B6F31">
              <w:rPr>
                <w:rFonts w:ascii="Arial" w:hAnsi="Arial" w:cs="Arial"/>
                <w:sz w:val="14"/>
                <w:szCs w:val="14"/>
                <w:lang w:val="pt-PT"/>
              </w:rPr>
              <w:t>Mê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963" w:rsidRPr="002B6F31" w:rsidRDefault="004E4963" w:rsidP="004E496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E4963" w:rsidRPr="002B6F31" w:rsidRDefault="004E4963" w:rsidP="004E496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2B6F31">
              <w:rPr>
                <w:rFonts w:ascii="Arial" w:hAnsi="Arial" w:cs="Arial"/>
                <w:sz w:val="14"/>
                <w:szCs w:val="14"/>
                <w:lang w:val="pt-PT"/>
              </w:rPr>
              <w:t>Dia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963" w:rsidRPr="002B6F31" w:rsidRDefault="004E4963" w:rsidP="004E4963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pt-PT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center"/>
          </w:tcPr>
          <w:p w:rsidR="004E4963" w:rsidRPr="002B6F31" w:rsidRDefault="00E20F3C" w:rsidP="004E49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(</w:t>
            </w:r>
            <w:r w:rsidR="004E4963" w:rsidRPr="002B6F31">
              <w:rPr>
                <w:rFonts w:ascii="Arial" w:hAnsi="Arial" w:cs="Arial"/>
                <w:sz w:val="16"/>
                <w:szCs w:val="16"/>
                <w:lang w:val="pt-PT"/>
              </w:rPr>
              <w:t>Assinatura e carimbo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</w:tc>
      </w:tr>
    </w:tbl>
    <w:p w:rsidR="00F171F3" w:rsidRDefault="00F171F3" w:rsidP="007F5B30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FF77B1" w:rsidRDefault="00FF77B1" w:rsidP="007F5B30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FF77B1">
        <w:rPr>
          <w:rFonts w:ascii="Arial" w:hAnsi="Arial" w:cs="Arial"/>
          <w:b/>
          <w:sz w:val="22"/>
          <w:szCs w:val="22"/>
          <w:lang w:val="pt-PT"/>
        </w:rPr>
        <w:t>5. INFORMAÇÕES</w:t>
      </w:r>
    </w:p>
    <w:p w:rsidR="004E4963" w:rsidRPr="00173026" w:rsidRDefault="007F5B30" w:rsidP="00AE574E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b/>
          <w:sz w:val="20"/>
          <w:lang w:val="pt-PT"/>
        </w:rPr>
      </w:pPr>
      <w:r w:rsidRPr="00173026">
        <w:rPr>
          <w:rFonts w:ascii="Arial" w:hAnsi="Arial" w:cs="Arial"/>
          <w:b/>
          <w:sz w:val="20"/>
          <w:lang w:val="pt-PT"/>
        </w:rPr>
        <w:t>ASSINATURA DO REQUERIMENTO</w:t>
      </w:r>
    </w:p>
    <w:p w:rsidR="004E4963" w:rsidRPr="00173026" w:rsidRDefault="007F5B30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SITUAÇÃO GERAL</w:t>
      </w:r>
    </w:p>
    <w:p w:rsidR="004E4963" w:rsidRPr="00173026" w:rsidRDefault="004E4963" w:rsidP="007F5B30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O requerimento é assinado pelo(s) representante(s) do órgão de administração.</w:t>
      </w:r>
    </w:p>
    <w:p w:rsidR="004E4963" w:rsidRPr="00173026" w:rsidRDefault="007F5B30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SITUAÇÕES ESPECIAIS</w:t>
      </w:r>
    </w:p>
    <w:p w:rsidR="004E4963" w:rsidRPr="00173026" w:rsidRDefault="004E4963" w:rsidP="00AE574E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trike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Associações de solidariedade social – o requerimento de reg</w:t>
      </w:r>
      <w:r w:rsidR="0022127B" w:rsidRPr="00173026">
        <w:rPr>
          <w:rFonts w:ascii="Arial" w:hAnsi="Arial" w:cs="Arial"/>
          <w:sz w:val="20"/>
          <w:lang w:val="pt-PT"/>
        </w:rPr>
        <w:t>isto do ato de constituição dev</w:t>
      </w:r>
      <w:r w:rsidRPr="00173026">
        <w:rPr>
          <w:rFonts w:ascii="Arial" w:hAnsi="Arial" w:cs="Arial"/>
          <w:sz w:val="20"/>
          <w:lang w:val="pt-PT"/>
        </w:rPr>
        <w:t>e ser assinado por associados em número igual ou superior ao dobro dos membros previstos para corpos gerentes</w:t>
      </w:r>
      <w:r w:rsidRPr="00173026">
        <w:rPr>
          <w:rStyle w:val="Refdenotaderodap"/>
          <w:rFonts w:ascii="Arial" w:hAnsi="Arial" w:cs="Arial"/>
          <w:sz w:val="20"/>
          <w:lang w:val="pt-PT"/>
        </w:rPr>
        <w:footnoteReference w:id="2"/>
      </w:r>
      <w:r w:rsidR="0017536A" w:rsidRPr="00173026">
        <w:rPr>
          <w:rFonts w:ascii="Arial" w:hAnsi="Arial" w:cs="Arial"/>
          <w:sz w:val="20"/>
          <w:lang w:val="pt-PT"/>
        </w:rPr>
        <w:t xml:space="preserve">. </w:t>
      </w:r>
    </w:p>
    <w:p w:rsidR="0017536A" w:rsidRPr="00173026" w:rsidRDefault="0017536A" w:rsidP="007F5B30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Uniões, federações e confederações – o requerimento dos atos de registo deve ser assinado pelos representantes de pelo menos três instituições fundadoras.</w:t>
      </w:r>
    </w:p>
    <w:p w:rsidR="0017536A" w:rsidRPr="00173026" w:rsidRDefault="007F5B30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lang w:val="pt-PT"/>
        </w:rPr>
      </w:pPr>
      <w:r w:rsidRPr="00173026">
        <w:rPr>
          <w:rFonts w:ascii="Arial" w:hAnsi="Arial" w:cs="Arial"/>
          <w:b/>
          <w:sz w:val="20"/>
          <w:lang w:val="pt-PT"/>
        </w:rPr>
        <w:t>DOCUMENTOS A APRESENTAR</w:t>
      </w:r>
      <w:r w:rsidR="0017536A" w:rsidRPr="00173026">
        <w:rPr>
          <w:rStyle w:val="Refdenotaderodap"/>
          <w:rFonts w:ascii="Arial" w:hAnsi="Arial" w:cs="Arial"/>
          <w:b/>
          <w:sz w:val="20"/>
          <w:lang w:val="pt-PT"/>
        </w:rPr>
        <w:footnoteReference w:id="3"/>
      </w:r>
      <w:r w:rsidRPr="00173026">
        <w:rPr>
          <w:rFonts w:ascii="Arial" w:hAnsi="Arial" w:cs="Arial"/>
          <w:b/>
          <w:sz w:val="20"/>
          <w:lang w:val="pt-PT"/>
        </w:rPr>
        <w:t xml:space="preserve">  </w:t>
      </w:r>
    </w:p>
    <w:p w:rsidR="0017536A" w:rsidRPr="00173026" w:rsidRDefault="0017536A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O requerimento deve ser acompanhado dos documentos que legalmente comprovem os atos a registar, designadamente:</w:t>
      </w:r>
    </w:p>
    <w:p w:rsidR="0017536A" w:rsidRPr="00173026" w:rsidRDefault="0017536A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Ato de constituição e estatutos:</w:t>
      </w:r>
    </w:p>
    <w:p w:rsidR="0029659F" w:rsidRPr="00173026" w:rsidRDefault="0017536A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- Cópia do ato de constituição</w:t>
      </w:r>
      <w:r w:rsidRPr="00173026">
        <w:rPr>
          <w:rStyle w:val="Refdenotaderodap"/>
          <w:rFonts w:ascii="Arial" w:hAnsi="Arial" w:cs="Arial"/>
          <w:sz w:val="20"/>
          <w:lang w:val="pt-PT"/>
        </w:rPr>
        <w:footnoteReference w:id="4"/>
      </w:r>
      <w:r w:rsidR="0029659F" w:rsidRPr="00173026">
        <w:rPr>
          <w:rFonts w:ascii="Arial" w:hAnsi="Arial" w:cs="Arial"/>
          <w:sz w:val="20"/>
          <w:lang w:val="pt-PT"/>
        </w:rPr>
        <w:t>;</w:t>
      </w:r>
    </w:p>
    <w:p w:rsidR="0029659F" w:rsidRPr="00173026" w:rsidRDefault="0029659F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- Estatutos;</w:t>
      </w:r>
    </w:p>
    <w:p w:rsidR="0029659F" w:rsidRPr="00173026" w:rsidRDefault="0029659F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- Plano de ação da instituição;</w:t>
      </w:r>
    </w:p>
    <w:p w:rsidR="0029659F" w:rsidRPr="00173026" w:rsidRDefault="0029659F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- Fotocópia do cartão de pessoa coletiva ou</w:t>
      </w:r>
      <w:r w:rsidR="00536AAE" w:rsidRPr="00173026">
        <w:rPr>
          <w:rFonts w:ascii="Arial" w:hAnsi="Arial" w:cs="Arial"/>
          <w:sz w:val="20"/>
          <w:lang w:val="pt-PT"/>
        </w:rPr>
        <w:t xml:space="preserve"> do certificado </w:t>
      </w:r>
      <w:r w:rsidRPr="00173026">
        <w:rPr>
          <w:rFonts w:ascii="Arial" w:hAnsi="Arial" w:cs="Arial"/>
          <w:sz w:val="20"/>
          <w:lang w:val="pt-PT"/>
        </w:rPr>
        <w:t>de denominação;</w:t>
      </w:r>
    </w:p>
    <w:p w:rsidR="0029659F" w:rsidRPr="00173026" w:rsidRDefault="0029659F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Alteração de estatutos</w:t>
      </w:r>
    </w:p>
    <w:p w:rsidR="0029659F" w:rsidRPr="00173026" w:rsidRDefault="0029659F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- Ata da reunião do órgão competente que aprovou a alteração de estatutos;</w:t>
      </w:r>
    </w:p>
    <w:p w:rsidR="0029659F" w:rsidRPr="00173026" w:rsidRDefault="0029659F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- Fotocópia do certificado de admissibilidade da denominação se a alteração envolver modificação da denominação, do concelho da sede ou do objeto social;</w:t>
      </w:r>
    </w:p>
    <w:p w:rsidR="0029659F" w:rsidRPr="00173026" w:rsidRDefault="0029659F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- Texto completo dos estatutos de harmonia com as alterações introduzidas.</w:t>
      </w:r>
    </w:p>
    <w:p w:rsidR="0029659F" w:rsidRPr="00173026" w:rsidRDefault="0029659F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Eleição/designação/recondução de corpos gerentes</w:t>
      </w:r>
    </w:p>
    <w:p w:rsidR="0029659F" w:rsidRPr="00173026" w:rsidRDefault="0029659F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- Fotocópia de:</w:t>
      </w:r>
    </w:p>
    <w:p w:rsidR="00FE554A" w:rsidRPr="00173026" w:rsidRDefault="002E4C7C" w:rsidP="002E4C7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 xml:space="preserve">- </w:t>
      </w:r>
      <w:r w:rsidR="00FE554A" w:rsidRPr="00173026">
        <w:rPr>
          <w:rFonts w:ascii="Arial" w:hAnsi="Arial" w:cs="Arial"/>
          <w:sz w:val="20"/>
          <w:lang w:val="pt-PT"/>
        </w:rPr>
        <w:t>Ata da delibera</w:t>
      </w:r>
      <w:r w:rsidR="00FE554A" w:rsidRPr="00173026">
        <w:rPr>
          <w:rFonts w:ascii="Arial" w:hAnsi="Arial" w:cs="Arial" w:hint="eastAsia"/>
          <w:sz w:val="20"/>
          <w:lang w:val="pt-PT"/>
        </w:rPr>
        <w:t>çã</w:t>
      </w:r>
      <w:r w:rsidR="00FE554A" w:rsidRPr="00173026">
        <w:rPr>
          <w:rFonts w:ascii="Arial" w:hAnsi="Arial" w:cs="Arial"/>
          <w:sz w:val="20"/>
          <w:lang w:val="pt-PT"/>
        </w:rPr>
        <w:t xml:space="preserve">o do </w:t>
      </w:r>
      <w:r w:rsidR="00FE554A" w:rsidRPr="00173026">
        <w:rPr>
          <w:rFonts w:ascii="Arial" w:hAnsi="Arial" w:cs="Arial" w:hint="eastAsia"/>
          <w:sz w:val="20"/>
          <w:lang w:val="pt-PT"/>
        </w:rPr>
        <w:t>ó</w:t>
      </w:r>
      <w:r w:rsidR="00FE554A" w:rsidRPr="00173026">
        <w:rPr>
          <w:rFonts w:ascii="Arial" w:hAnsi="Arial" w:cs="Arial"/>
          <w:sz w:val="20"/>
          <w:lang w:val="pt-PT"/>
        </w:rPr>
        <w:t>rg</w:t>
      </w:r>
      <w:r w:rsidR="00FE554A" w:rsidRPr="00173026">
        <w:rPr>
          <w:rFonts w:ascii="Arial" w:hAnsi="Arial" w:cs="Arial" w:hint="eastAsia"/>
          <w:sz w:val="20"/>
          <w:lang w:val="pt-PT"/>
        </w:rPr>
        <w:t>ã</w:t>
      </w:r>
      <w:r w:rsidR="00FE554A" w:rsidRPr="00173026">
        <w:rPr>
          <w:rFonts w:ascii="Arial" w:hAnsi="Arial" w:cs="Arial"/>
          <w:sz w:val="20"/>
          <w:lang w:val="pt-PT"/>
        </w:rPr>
        <w:t>o competente que aprovou os resultados das elei</w:t>
      </w:r>
      <w:r w:rsidR="00FE554A" w:rsidRPr="00173026">
        <w:rPr>
          <w:rFonts w:ascii="Arial" w:hAnsi="Arial" w:cs="Arial" w:hint="eastAsia"/>
          <w:sz w:val="20"/>
          <w:lang w:val="pt-PT"/>
        </w:rPr>
        <w:t>çõ</w:t>
      </w:r>
      <w:r w:rsidR="00FE554A" w:rsidRPr="00173026">
        <w:rPr>
          <w:rFonts w:ascii="Arial" w:hAnsi="Arial" w:cs="Arial"/>
          <w:sz w:val="20"/>
          <w:lang w:val="pt-PT"/>
        </w:rPr>
        <w:t>es;</w:t>
      </w:r>
    </w:p>
    <w:p w:rsidR="00FE554A" w:rsidRPr="00173026" w:rsidRDefault="002E4C7C" w:rsidP="002E4C7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>-</w:t>
      </w:r>
      <w:r w:rsidR="00FE554A" w:rsidRPr="00173026">
        <w:rPr>
          <w:rFonts w:ascii="Arial" w:hAnsi="Arial" w:cs="Arial"/>
          <w:sz w:val="20"/>
          <w:lang w:val="pt-PT"/>
        </w:rPr>
        <w:t xml:space="preserve"> Ata da tomada de posse dos corpos gerentes;</w:t>
      </w:r>
    </w:p>
    <w:p w:rsidR="0029659F" w:rsidRPr="00173026" w:rsidRDefault="002E4C7C" w:rsidP="002E4C7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 xml:space="preserve">- </w:t>
      </w:r>
      <w:r w:rsidR="00FE554A" w:rsidRPr="00173026">
        <w:rPr>
          <w:rFonts w:ascii="Arial" w:hAnsi="Arial" w:cs="Arial"/>
          <w:sz w:val="20"/>
          <w:lang w:val="pt-PT"/>
        </w:rPr>
        <w:t>Confirma</w:t>
      </w:r>
      <w:r w:rsidR="00FE554A" w:rsidRPr="00173026">
        <w:rPr>
          <w:rFonts w:ascii="Arial" w:hAnsi="Arial" w:cs="Arial" w:hint="eastAsia"/>
          <w:sz w:val="20"/>
          <w:lang w:val="pt-PT"/>
        </w:rPr>
        <w:t>çã</w:t>
      </w:r>
      <w:r w:rsidR="00FE554A" w:rsidRPr="00173026">
        <w:rPr>
          <w:rFonts w:ascii="Arial" w:hAnsi="Arial" w:cs="Arial"/>
          <w:sz w:val="20"/>
          <w:lang w:val="pt-PT"/>
        </w:rPr>
        <w:t>o dos membros dos corpos gerentes por parte da Diocese, no caso de</w:t>
      </w:r>
      <w:r w:rsidRPr="00173026">
        <w:rPr>
          <w:rFonts w:ascii="Arial" w:hAnsi="Arial" w:cs="Arial"/>
          <w:sz w:val="20"/>
          <w:lang w:val="pt-PT"/>
        </w:rPr>
        <w:t xml:space="preserve"> </w:t>
      </w:r>
      <w:r w:rsidR="00FE554A" w:rsidRPr="00173026">
        <w:rPr>
          <w:rFonts w:ascii="Arial" w:hAnsi="Arial" w:cs="Arial"/>
          <w:sz w:val="20"/>
          <w:lang w:val="pt-PT"/>
        </w:rPr>
        <w:t>institui</w:t>
      </w:r>
      <w:r w:rsidR="00FE554A" w:rsidRPr="00173026">
        <w:rPr>
          <w:rFonts w:ascii="Arial" w:hAnsi="Arial" w:cs="Arial" w:hint="eastAsia"/>
          <w:sz w:val="20"/>
          <w:lang w:val="pt-PT"/>
        </w:rPr>
        <w:t>çã</w:t>
      </w:r>
      <w:r w:rsidRPr="00173026">
        <w:rPr>
          <w:rFonts w:ascii="Arial" w:hAnsi="Arial" w:cs="Arial"/>
          <w:sz w:val="20"/>
          <w:lang w:val="pt-PT"/>
        </w:rPr>
        <w:t>o canonicamente ereta;</w:t>
      </w:r>
    </w:p>
    <w:p w:rsidR="0029659F" w:rsidRPr="00173026" w:rsidRDefault="002E4C7C" w:rsidP="000A0C65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 xml:space="preserve">- </w:t>
      </w:r>
      <w:r w:rsidR="0029659F" w:rsidRPr="00173026">
        <w:rPr>
          <w:rFonts w:ascii="Arial" w:hAnsi="Arial" w:cs="Arial"/>
          <w:sz w:val="20"/>
          <w:lang w:val="pt-PT"/>
        </w:rPr>
        <w:t>Lista nominativa dos corpos gerentes com indicação dos nomes completos e órgãos.</w:t>
      </w:r>
    </w:p>
    <w:p w:rsidR="0029659F" w:rsidRPr="00173026" w:rsidRDefault="000A0C65" w:rsidP="0029659F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 xml:space="preserve">LOCAL DE ENTREGA </w:t>
      </w:r>
    </w:p>
    <w:p w:rsidR="0029659F" w:rsidRPr="00173026" w:rsidRDefault="0029659F" w:rsidP="0029659F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B050"/>
          <w:sz w:val="20"/>
          <w:lang w:val="pt-PT"/>
        </w:rPr>
      </w:pPr>
      <w:r w:rsidRPr="00173026">
        <w:rPr>
          <w:rFonts w:ascii="Arial" w:hAnsi="Arial" w:cs="Arial"/>
          <w:sz w:val="20"/>
          <w:lang w:val="pt-PT"/>
        </w:rPr>
        <w:t xml:space="preserve">O requerimento deve ser apresentado </w:t>
      </w:r>
      <w:r w:rsidR="00E925ED" w:rsidRPr="00173026">
        <w:rPr>
          <w:rFonts w:ascii="Arial" w:hAnsi="Arial" w:cs="Arial"/>
          <w:sz w:val="20"/>
          <w:lang w:val="pt-PT"/>
        </w:rPr>
        <w:t xml:space="preserve">no </w:t>
      </w:r>
      <w:r w:rsidR="00E925ED" w:rsidRPr="00173026">
        <w:rPr>
          <w:rFonts w:ascii="Arial" w:hAnsi="Arial" w:cs="Arial"/>
          <w:color w:val="000000" w:themeColor="text1"/>
          <w:sz w:val="20"/>
          <w:lang w:val="pt-PT"/>
        </w:rPr>
        <w:t>Instituto da Segurança Social dos Açores, I.P.R.A..</w:t>
      </w:r>
    </w:p>
    <w:p w:rsidR="0029659F" w:rsidRPr="00173026" w:rsidRDefault="0029659F" w:rsidP="00FF77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trike/>
          <w:color w:val="FF0000"/>
          <w:sz w:val="20"/>
          <w:lang w:val="pt-PT"/>
        </w:rPr>
      </w:pPr>
    </w:p>
    <w:sectPr w:rsidR="0029659F" w:rsidRPr="00173026" w:rsidSect="00580364">
      <w:headerReference w:type="default" r:id="rId8"/>
      <w:footerReference w:type="default" r:id="rId9"/>
      <w:pgSz w:w="11913" w:h="16834" w:code="9"/>
      <w:pgMar w:top="284" w:right="1134" w:bottom="289" w:left="1134" w:header="153" w:footer="58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0B" w:rsidRDefault="0079440B">
      <w:r>
        <w:separator/>
      </w:r>
    </w:p>
  </w:endnote>
  <w:endnote w:type="continuationSeparator" w:id="0">
    <w:p w:rsidR="0079440B" w:rsidRDefault="0079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12" w:rsidRDefault="004D2512" w:rsidP="000B59AC">
    <w:pPr>
      <w:pStyle w:val="Rodap"/>
      <w:jc w:val="center"/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>I</w:t>
    </w:r>
    <w:r w:rsidR="00D37923">
      <w:rPr>
        <w:rFonts w:ascii="Arial" w:hAnsi="Arial" w:cs="Arial"/>
        <w:sz w:val="16"/>
        <w:szCs w:val="16"/>
        <w:lang w:val="pt-PT"/>
      </w:rPr>
      <w:t>MP</w:t>
    </w:r>
    <w:r w:rsidR="00426CC9">
      <w:rPr>
        <w:rFonts w:ascii="Arial" w:hAnsi="Arial" w:cs="Arial"/>
        <w:sz w:val="16"/>
        <w:szCs w:val="16"/>
        <w:lang w:val="pt-PT"/>
      </w:rPr>
      <w:t>14.</w:t>
    </w:r>
    <w:r w:rsidR="00FF77B1">
      <w:rPr>
        <w:rFonts w:ascii="Arial" w:hAnsi="Arial" w:cs="Arial"/>
        <w:sz w:val="16"/>
        <w:szCs w:val="16"/>
        <w:lang w:val="pt-PT"/>
      </w:rPr>
      <w:t>NAJ(00</w:t>
    </w:r>
    <w:r>
      <w:rPr>
        <w:rFonts w:ascii="Arial" w:hAnsi="Arial" w:cs="Arial"/>
        <w:sz w:val="16"/>
        <w:szCs w:val="16"/>
        <w:lang w:val="pt-PT"/>
      </w:rPr>
      <w:t>)</w:t>
    </w:r>
  </w:p>
  <w:p w:rsidR="004D2512" w:rsidRPr="000B59AC" w:rsidRDefault="00151C45" w:rsidP="000B59AC">
    <w:pPr>
      <w:pStyle w:val="Rodap"/>
      <w:jc w:val="center"/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noProof/>
        <w:sz w:val="16"/>
        <w:szCs w:val="16"/>
        <w:lang w:val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33020</wp:posOffset>
              </wp:positionV>
              <wp:extent cx="6286500" cy="537845"/>
              <wp:effectExtent l="0" t="0" r="0" b="0"/>
              <wp:wrapNone/>
              <wp:docPr id="12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537845"/>
                        <a:chOff x="801" y="2857"/>
                        <a:chExt cx="9900" cy="847"/>
                      </a:xfrm>
                    </wpg:grpSpPr>
                    <wpg:grpSp>
                      <wpg:cNvPr id="13" name="Group 114"/>
                      <wpg:cNvGrpSpPr>
                        <a:grpSpLocks/>
                      </wpg:cNvGrpSpPr>
                      <wpg:grpSpPr bwMode="auto">
                        <a:xfrm>
                          <a:off x="801" y="2857"/>
                          <a:ext cx="9899" cy="847"/>
                          <a:chOff x="1006" y="15814"/>
                          <a:chExt cx="9899" cy="847"/>
                        </a:xfrm>
                      </wpg:grpSpPr>
                      <wps:wsp>
                        <wps:cNvPr id="1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15814"/>
                            <a:ext cx="9899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512" w:rsidRPr="00F15DDE" w:rsidRDefault="004D2512" w:rsidP="00D26729">
                              <w:pPr>
                                <w:pStyle w:val="NormalWeb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</w:pP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Avenida Tenente Coronel José Agostinho 970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Angra do Heroísmo | E.mail: ISS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A@seg-social.pt | Telefone: </w:t>
                              </w:r>
                              <w:r w:rsidR="00752B1F" w:rsidRPr="00752B1F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3000 77 000</w:t>
                              </w:r>
                              <w:r w:rsidR="00752B1F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| Fax: 295401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  <w:p w:rsidR="004D2512" w:rsidRPr="007D573C" w:rsidRDefault="004D2512" w:rsidP="00D26729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Line 116"/>
                      <wps:cNvCnPr/>
                      <wps:spPr bwMode="auto">
                        <a:xfrm>
                          <a:off x="801" y="2857"/>
                          <a:ext cx="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left:0;text-align:left;margin-left:-8.25pt;margin-top:2.6pt;width:495pt;height:42.35pt;z-index:251660288" coordorigin="801,2857" coordsize="9900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JnqAMAAO8JAAAOAAAAZHJzL2Uyb0RvYy54bWy0VttupDgQfV9p/8HyewdMoBtQyCjpS7RS&#10;djfSzH6AG8xFCzZru0NnR/vvW7aBTjqTuWp4AJuyy1Wnzim4enfsWvTIpGoEzzC58DFiPBdFw6sM&#10;//Vht4gxUprygraCsww/MYXfXf/6y9XQpywQtWgLJhE44Sod+gzXWvep56m8Zh1VF6JnHIylkB3V&#10;MJWVV0g6gPeu9QLfX3qDkEUvRc6UgrcbZ8TX1n9Zslz/WZaKadRmGGLT9i7tfW/u3vUVTStJ+7rJ&#10;xzDod0TR0YbDobOrDdUUHWTzylXX5FIoUeqLXHSeKMsmZzYHyIb4Z9ncSXHobS5VOlT9DBNAe4bT&#10;d7vN/3h8kKgpoHYBRpx2UCN7LCLk0qAz9FUKi+5k/75/kC5FGN6L/G8FZu/cbuaVW4z2w++iAIf0&#10;oIVF51jKzriAvNHRFuFpLgI7apTDy2UQLyMfapWDLbpcxWHkqpTXUEqzLfYJRmAM4mg1mbbj7iSZ&#10;tsahNXo0dafaSMfIXFp2Mmc4wXB5DkP4s2F4nc+ERRIniQNizIamMwoE2G9hIFFMbIzGOONwvvNN&#10;HEB36kQt9WPUel/TnlnGKsOaCdNwwvSDyexWHIFdtqpDb9cZaiF9BAPw0DJFOYYhLtY15RW7kVIM&#10;NaMFBEhMQaCc81ZTQ5Uq4+RLlPsUam+iPWNG014qfcdEh8wgwxIai42TPt4rbcI5LTEEV6Jtil3T&#10;tnYiq/26leiRQhPa2ctmcLas5WYxF2ab8+jeQHhwhrGZQG1T+ZiQIPRvg2SxW8arRbgLo0Wy8uOF&#10;T5LbZOmHSbjZ/WcCJGFaN0XB+H3D2dTgSPh1VR5brWtNtsWhIcNJFESuRm8m6cMV2+YKuLzAoms0&#10;9Pu26YyMzeUEbCq75QWkTVNNm9aNvZfhW5QBg+lpUbE8MKV3JNDH/RG8GD7sRfEEjJAC6gXtBD5S&#10;MKiF/BejARp+htU/ByoZRu1vHFiVkDA0Xwg7CaNVABP53LJ/bqE8B1cZ1hi54Vq7r8qhl01Vw0mO&#10;x1zcQPMrG8uRU1Qjf0F5djS2TBf3z5djNMnRkoKQpetwVk9r/iBHAL9KUJ9pXnMrnpgwtf8zMbVA&#10;zc+JaZYETVv+DQx05DpnIHxTR6K9RTo4ZVTba935yTbexuEiDJbbRehvNoub3TpcLHdkFW0uN+v1&#10;hrzUnVHzj+vOxDPD8EwWrsVAil+QhdOC6SqGgyfawV+FVdP4B2R+W57P7frTf9r1/wAAAP//AwBQ&#10;SwMEFAAGAAgAAAAhAHjYnSPfAAAACAEAAA8AAABkcnMvZG93bnJldi54bWxMj0FLw0AUhO+C/2F5&#10;grd2k5bUJuallKKeimAriLdt9jUJzb4N2W2S/nvXkx6HGWa+yTeTacVAvWssI8TzCARxaXXDFcLn&#10;8XW2BuG8Yq1ay4RwIweb4v4uV5m2I3/QcPCVCCXsMoVQe99lUrqyJqPc3HbEwTvb3igfZF9J3asx&#10;lJtWLqJoJY1qOCzUqqNdTeXlcDUIb6Mat8v4Zdhfzrvb9zF5/9rHhPj4MG2fQXia/F8YfvEDOhSB&#10;6WSvrJ1oEWbxKglRhGQBIvjp0zLoE8I6TUEWufx/oPgBAAD//wMAUEsBAi0AFAAGAAgAAAAhALaD&#10;OJL+AAAA4QEAABMAAAAAAAAAAAAAAAAAAAAAAFtDb250ZW50X1R5cGVzXS54bWxQSwECLQAUAAYA&#10;CAAAACEAOP0h/9YAAACUAQAACwAAAAAAAAAAAAAAAAAvAQAAX3JlbHMvLnJlbHNQSwECLQAUAAYA&#10;CAAAACEAFf9yZ6gDAADvCQAADgAAAAAAAAAAAAAAAAAuAgAAZHJzL2Uyb0RvYy54bWxQSwECLQAU&#10;AAYACAAAACEAeNidI98AAAAIAQAADwAAAAAAAAAAAAAAAAACBgAAZHJzL2Rvd25yZXYueG1sUEsF&#10;BgAAAAAEAAQA8wAAAA4HAAAAAA==&#10;">
              <v:group id="Group 114" o:spid="_x0000_s1027" style="position:absolute;left:801;top:2857;width:9899;height:847" coordorigin="1006,15814" coordsize="9899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28" type="#_x0000_t202" style="position:absolute;left:1006;top:15814;width:9899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AwwAAAANsAAAAPAAAAZHJzL2Rvd25yZXYueG1sRE9Ni8Iw&#10;EL0L/ocwgjdNFVmWahQVRC/CrhXxODZjU2wmpYm1/vvNwsLe5vE+Z7HqbCVaanzpWMFknIAgzp0u&#10;uVBwznajTxA+IGusHJOCN3lYLfu9Babavfib2lMoRAxhn6ICE0KdSulzQxb92NXEkbu7xmKIsCmk&#10;bvAVw20lp0nyIS2WHBsM1rQ1lD9OT6ugxeyZXGaX/c1W1+O9+OquO7NRajjo1nMQgbrwL/5zH3Sc&#10;P4PfX+IBcvkDAAD//wMAUEsBAi0AFAAGAAgAAAAhANvh9svuAAAAhQEAABMAAAAAAAAAAAAAAAAA&#10;AAAAAFtDb250ZW50X1R5cGVzXS54bWxQSwECLQAUAAYACAAAACEAWvQsW78AAAAVAQAACwAAAAAA&#10;AAAAAAAAAAAfAQAAX3JlbHMvLnJlbHNQSwECLQAUAAYACAAAACEAN8agMMAAAADbAAAADwAAAAAA&#10;AAAAAAAAAAAHAgAAZHJzL2Rvd25yZXYueG1sUEsFBgAAAAADAAMAtwAAAPQCAAAAAA==&#10;" stroked="f" strokecolor="navy">
                  <v:textbox>
                    <w:txbxContent>
                      <w:p w:rsidR="004D2512" w:rsidRPr="00F15DDE" w:rsidRDefault="004D2512" w:rsidP="00D26729">
                        <w:pPr>
                          <w:pStyle w:val="NormalWeb"/>
                          <w:jc w:val="center"/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</w:pP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Avenida Tenente Coronel José Agostinho 970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Angra do Heroísmo | E.mail: ISS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A@seg-social.pt | Telefone: </w:t>
                        </w:r>
                        <w:r w:rsidR="00752B1F" w:rsidRPr="00752B1F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3000 77 000</w:t>
                        </w:r>
                        <w:r w:rsidR="00752B1F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| Fax: 295401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</w:t>
                        </w:r>
                      </w:p>
                      <w:p w:rsidR="004D2512" w:rsidRPr="007D573C" w:rsidRDefault="004D2512" w:rsidP="00D26729">
                        <w:pPr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</v:group>
              <v:line id="Line 116" o:spid="_x0000_s1029" style="position:absolute;visibility:visible;mso-wrap-style:square" from="801,2857" to="1070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0B" w:rsidRDefault="0079440B">
      <w:r>
        <w:separator/>
      </w:r>
    </w:p>
  </w:footnote>
  <w:footnote w:type="continuationSeparator" w:id="0">
    <w:p w:rsidR="0079440B" w:rsidRDefault="0079440B">
      <w:r>
        <w:continuationSeparator/>
      </w:r>
    </w:p>
  </w:footnote>
  <w:footnote w:id="1">
    <w:p w:rsidR="00FF77B1" w:rsidRPr="00F171F3" w:rsidRDefault="00FF77B1">
      <w:pPr>
        <w:pStyle w:val="Textodenotaderodap"/>
        <w:rPr>
          <w:rFonts w:ascii="Arial" w:hAnsi="Arial" w:cs="Arial"/>
          <w:sz w:val="16"/>
          <w:szCs w:val="16"/>
          <w:lang w:val="pt-PT"/>
        </w:rPr>
      </w:pPr>
      <w:r w:rsidRPr="00F171F3">
        <w:rPr>
          <w:rStyle w:val="Refdenotaderodap"/>
          <w:rFonts w:ascii="Arial" w:hAnsi="Arial" w:cs="Arial"/>
          <w:sz w:val="16"/>
          <w:szCs w:val="16"/>
        </w:rPr>
        <w:footnoteRef/>
      </w:r>
      <w:r w:rsidRPr="00F171F3">
        <w:rPr>
          <w:rFonts w:ascii="Arial" w:hAnsi="Arial" w:cs="Arial"/>
          <w:sz w:val="16"/>
          <w:szCs w:val="16"/>
          <w:lang w:val="pt-PT"/>
        </w:rPr>
        <w:t xml:space="preserve"> Neste último caso, assinale, apenas, os elementos alterados.</w:t>
      </w:r>
    </w:p>
  </w:footnote>
  <w:footnote w:id="2">
    <w:p w:rsidR="004E4963" w:rsidRPr="000A0C65" w:rsidRDefault="004E4963" w:rsidP="0017536A">
      <w:pPr>
        <w:pStyle w:val="Textodenotaderodap"/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Style w:val="Refdenotaderodap"/>
        </w:rPr>
        <w:footnoteRef/>
      </w:r>
      <w:r w:rsidRPr="0017536A">
        <w:rPr>
          <w:lang w:val="pt-PT"/>
        </w:rPr>
        <w:t xml:space="preserve"> </w:t>
      </w:r>
      <w:r w:rsidR="0017536A" w:rsidRPr="000A0C65">
        <w:rPr>
          <w:rFonts w:ascii="Arial" w:hAnsi="Arial" w:cs="Arial"/>
          <w:sz w:val="16"/>
          <w:szCs w:val="16"/>
          <w:lang w:val="pt-PT"/>
        </w:rPr>
        <w:t>Membros da mesa da assembleia-geral, do órgão de administração e do órgão de fiscalização.</w:t>
      </w:r>
    </w:p>
  </w:footnote>
  <w:footnote w:id="3">
    <w:p w:rsidR="0017536A" w:rsidRPr="000A0C65" w:rsidRDefault="0017536A" w:rsidP="0017536A">
      <w:pPr>
        <w:pStyle w:val="Textodenotaderodap"/>
        <w:jc w:val="both"/>
        <w:rPr>
          <w:rFonts w:ascii="Arial" w:hAnsi="Arial" w:cs="Arial"/>
          <w:sz w:val="16"/>
          <w:szCs w:val="16"/>
          <w:lang w:val="pt-PT"/>
        </w:rPr>
      </w:pPr>
      <w:r w:rsidRPr="000A0C65">
        <w:rPr>
          <w:rStyle w:val="Refdenotaderodap"/>
          <w:rFonts w:ascii="Arial" w:hAnsi="Arial" w:cs="Arial"/>
          <w:sz w:val="16"/>
          <w:szCs w:val="16"/>
        </w:rPr>
        <w:footnoteRef/>
      </w:r>
      <w:r w:rsidRPr="000A0C65">
        <w:rPr>
          <w:rFonts w:ascii="Arial" w:hAnsi="Arial" w:cs="Arial"/>
          <w:sz w:val="16"/>
          <w:szCs w:val="16"/>
          <w:lang w:val="pt-PT"/>
        </w:rPr>
        <w:t xml:space="preserve"> As cópias dos documentos apresentados devem ser autenticadas  nos termos legais ou conferidas com os originais ou documentos autenticados perante o funcionário que as recebe.</w:t>
      </w:r>
    </w:p>
  </w:footnote>
  <w:footnote w:id="4">
    <w:p w:rsidR="0017536A" w:rsidRPr="00F079A6" w:rsidRDefault="0017536A" w:rsidP="0017536A">
      <w:pPr>
        <w:pStyle w:val="Textodenotaderodap"/>
        <w:jc w:val="both"/>
        <w:rPr>
          <w:rFonts w:ascii="Arial" w:hAnsi="Arial" w:cs="Arial"/>
          <w:strike/>
          <w:sz w:val="16"/>
          <w:szCs w:val="16"/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12" w:rsidRDefault="004D2512" w:rsidP="00D26729">
    <w:pPr>
      <w:pStyle w:val="Cabealho"/>
      <w:ind w:hanging="142"/>
    </w:pPr>
    <w:r>
      <w:rPr>
        <w:noProof/>
        <w:lang w:val="pt-PT"/>
      </w:rPr>
      <w:drawing>
        <wp:inline distT="0" distB="0" distL="0" distR="0">
          <wp:extent cx="1419225" cy="733425"/>
          <wp:effectExtent l="0" t="0" r="9525" b="0"/>
          <wp:docPr id="1" name="Picture 16" descr="Logo I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IS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2512" w:rsidRDefault="004D2512" w:rsidP="00D26729">
    <w:pPr>
      <w:pStyle w:val="Cabealho"/>
      <w:ind w:hanging="142"/>
    </w:pPr>
  </w:p>
  <w:p w:rsidR="001A5BD1" w:rsidRPr="001A5BD1" w:rsidRDefault="001A5BD1" w:rsidP="00522201">
    <w:pPr>
      <w:pStyle w:val="Cabealho"/>
      <w:shd w:val="clear" w:color="auto" w:fill="D9D9D9" w:themeFill="background1" w:themeFillShade="D9"/>
      <w:ind w:hanging="142"/>
      <w:jc w:val="center"/>
      <w:rPr>
        <w:rFonts w:ascii="Arial" w:hAnsi="Arial" w:cs="Arial"/>
        <w:sz w:val="10"/>
        <w:szCs w:val="10"/>
        <w:lang w:val="pt-PT"/>
      </w:rPr>
    </w:pPr>
  </w:p>
  <w:p w:rsidR="004D2512" w:rsidRPr="001A5BD1" w:rsidRDefault="001A5BD1" w:rsidP="00522201">
    <w:pPr>
      <w:pStyle w:val="Cabealho"/>
      <w:shd w:val="clear" w:color="auto" w:fill="D9D9D9" w:themeFill="background1" w:themeFillShade="D9"/>
      <w:ind w:hanging="142"/>
      <w:jc w:val="center"/>
      <w:rPr>
        <w:rFonts w:ascii="Arial" w:hAnsi="Arial" w:cs="Arial"/>
        <w:sz w:val="20"/>
        <w:lang w:val="pt-PT"/>
      </w:rPr>
    </w:pPr>
    <w:r w:rsidRPr="001A5BD1">
      <w:rPr>
        <w:rFonts w:ascii="Arial" w:hAnsi="Arial" w:cs="Arial"/>
        <w:sz w:val="20"/>
        <w:lang w:val="pt-PT"/>
      </w:rPr>
      <w:t>REQUERIMENTO</w:t>
    </w:r>
  </w:p>
  <w:p w:rsidR="001A5BD1" w:rsidRDefault="001A5BD1" w:rsidP="00522201">
    <w:pPr>
      <w:pStyle w:val="Cabealho"/>
      <w:shd w:val="clear" w:color="auto" w:fill="D9D9D9" w:themeFill="background1" w:themeFillShade="D9"/>
      <w:ind w:hanging="142"/>
      <w:jc w:val="center"/>
      <w:rPr>
        <w:rFonts w:ascii="Arial" w:hAnsi="Arial" w:cs="Arial"/>
        <w:sz w:val="20"/>
        <w:lang w:val="pt-PT"/>
      </w:rPr>
    </w:pPr>
    <w:r w:rsidRPr="001A5BD1">
      <w:rPr>
        <w:rFonts w:ascii="Arial" w:hAnsi="Arial" w:cs="Arial"/>
        <w:sz w:val="20"/>
        <w:lang w:val="pt-PT"/>
      </w:rPr>
      <w:t>REGISTO DAS INSTITUIÇÕES PARTICULARES DE SOLIDARIEDADE SOCIAL</w:t>
    </w:r>
  </w:p>
  <w:p w:rsidR="001A5BD1" w:rsidRPr="001A5BD1" w:rsidRDefault="001A5BD1" w:rsidP="00522201">
    <w:pPr>
      <w:pStyle w:val="Cabealho"/>
      <w:shd w:val="clear" w:color="auto" w:fill="D9D9D9" w:themeFill="background1" w:themeFillShade="D9"/>
      <w:ind w:hanging="142"/>
      <w:jc w:val="cent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406"/>
    <w:multiLevelType w:val="singleLevel"/>
    <w:tmpl w:val="DA4E78AE"/>
    <w:lvl w:ilvl="0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28D3C19"/>
    <w:multiLevelType w:val="hybridMultilevel"/>
    <w:tmpl w:val="0168645E"/>
    <w:lvl w:ilvl="0" w:tplc="0816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41D7354"/>
    <w:multiLevelType w:val="singleLevel"/>
    <w:tmpl w:val="80BC470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Florylll/DhCMzIjCbNTSTWiQrjEmQnFkLH3FTxPliqfbiAbKx/4BOCaqYv6Nda6Imsji2wGZMNkfxIB9CpN1g==" w:salt="5vR1JQIE8u/eCWCmwLdn3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26"/>
    <w:rsid w:val="00014355"/>
    <w:rsid w:val="00041276"/>
    <w:rsid w:val="0005089E"/>
    <w:rsid w:val="00060A37"/>
    <w:rsid w:val="00081287"/>
    <w:rsid w:val="00094B4A"/>
    <w:rsid w:val="000957A5"/>
    <w:rsid w:val="00097E89"/>
    <w:rsid w:val="000A0C65"/>
    <w:rsid w:val="000B1703"/>
    <w:rsid w:val="000B59AC"/>
    <w:rsid w:val="000B6832"/>
    <w:rsid w:val="000D0FFE"/>
    <w:rsid w:val="000D1A93"/>
    <w:rsid w:val="000E1F92"/>
    <w:rsid w:val="000F13AC"/>
    <w:rsid w:val="000F1C47"/>
    <w:rsid w:val="001100FA"/>
    <w:rsid w:val="0011676C"/>
    <w:rsid w:val="00124F7A"/>
    <w:rsid w:val="00151C45"/>
    <w:rsid w:val="001554BC"/>
    <w:rsid w:val="00173026"/>
    <w:rsid w:val="0017536A"/>
    <w:rsid w:val="001A5BD1"/>
    <w:rsid w:val="001B377B"/>
    <w:rsid w:val="001B5037"/>
    <w:rsid w:val="001B62CB"/>
    <w:rsid w:val="001C6F4D"/>
    <w:rsid w:val="001D0DD5"/>
    <w:rsid w:val="001F4746"/>
    <w:rsid w:val="00204296"/>
    <w:rsid w:val="00210F0B"/>
    <w:rsid w:val="0022127B"/>
    <w:rsid w:val="00237C87"/>
    <w:rsid w:val="00281C69"/>
    <w:rsid w:val="00285774"/>
    <w:rsid w:val="00292512"/>
    <w:rsid w:val="0029659F"/>
    <w:rsid w:val="002B0B86"/>
    <w:rsid w:val="002B2F31"/>
    <w:rsid w:val="002B6F31"/>
    <w:rsid w:val="002B7E25"/>
    <w:rsid w:val="002C01C8"/>
    <w:rsid w:val="002C4E1C"/>
    <w:rsid w:val="002E4C7C"/>
    <w:rsid w:val="002F2711"/>
    <w:rsid w:val="002F54F1"/>
    <w:rsid w:val="00301575"/>
    <w:rsid w:val="003039AA"/>
    <w:rsid w:val="00342998"/>
    <w:rsid w:val="00362C95"/>
    <w:rsid w:val="003C166C"/>
    <w:rsid w:val="003D023B"/>
    <w:rsid w:val="003D4D26"/>
    <w:rsid w:val="003F7BFE"/>
    <w:rsid w:val="00401CDE"/>
    <w:rsid w:val="00410BBD"/>
    <w:rsid w:val="00426CC9"/>
    <w:rsid w:val="00431A39"/>
    <w:rsid w:val="00435006"/>
    <w:rsid w:val="0043687F"/>
    <w:rsid w:val="004551AD"/>
    <w:rsid w:val="00460B0D"/>
    <w:rsid w:val="00473DB1"/>
    <w:rsid w:val="00474769"/>
    <w:rsid w:val="004B06E0"/>
    <w:rsid w:val="004B7A43"/>
    <w:rsid w:val="004C524C"/>
    <w:rsid w:val="004D004C"/>
    <w:rsid w:val="004D2512"/>
    <w:rsid w:val="004D2B6E"/>
    <w:rsid w:val="004E4963"/>
    <w:rsid w:val="004E4B70"/>
    <w:rsid w:val="004E6F0F"/>
    <w:rsid w:val="005158A0"/>
    <w:rsid w:val="00522201"/>
    <w:rsid w:val="00524BCB"/>
    <w:rsid w:val="00535380"/>
    <w:rsid w:val="00536AAE"/>
    <w:rsid w:val="00572C49"/>
    <w:rsid w:val="00580364"/>
    <w:rsid w:val="00580DC3"/>
    <w:rsid w:val="005B3933"/>
    <w:rsid w:val="0061103F"/>
    <w:rsid w:val="00617BA9"/>
    <w:rsid w:val="00624022"/>
    <w:rsid w:val="0063141B"/>
    <w:rsid w:val="00660B0D"/>
    <w:rsid w:val="006772EA"/>
    <w:rsid w:val="006B739B"/>
    <w:rsid w:val="006B7498"/>
    <w:rsid w:val="007078AE"/>
    <w:rsid w:val="007141C7"/>
    <w:rsid w:val="00725099"/>
    <w:rsid w:val="00735814"/>
    <w:rsid w:val="0074227B"/>
    <w:rsid w:val="007423AB"/>
    <w:rsid w:val="00752B1F"/>
    <w:rsid w:val="00753452"/>
    <w:rsid w:val="00753C40"/>
    <w:rsid w:val="007554B3"/>
    <w:rsid w:val="0075760F"/>
    <w:rsid w:val="007746D2"/>
    <w:rsid w:val="00780802"/>
    <w:rsid w:val="0079440B"/>
    <w:rsid w:val="007B1B69"/>
    <w:rsid w:val="007B3823"/>
    <w:rsid w:val="007D573C"/>
    <w:rsid w:val="007E50B5"/>
    <w:rsid w:val="007F5B30"/>
    <w:rsid w:val="00827F87"/>
    <w:rsid w:val="00835470"/>
    <w:rsid w:val="008464D3"/>
    <w:rsid w:val="0088769D"/>
    <w:rsid w:val="00890165"/>
    <w:rsid w:val="008A5398"/>
    <w:rsid w:val="008D131B"/>
    <w:rsid w:val="008F27A0"/>
    <w:rsid w:val="00923F67"/>
    <w:rsid w:val="00945F85"/>
    <w:rsid w:val="00976368"/>
    <w:rsid w:val="009C44D5"/>
    <w:rsid w:val="009D7A20"/>
    <w:rsid w:val="00A15F9B"/>
    <w:rsid w:val="00A41A58"/>
    <w:rsid w:val="00A5088C"/>
    <w:rsid w:val="00A5159D"/>
    <w:rsid w:val="00A66A7B"/>
    <w:rsid w:val="00A8434A"/>
    <w:rsid w:val="00AB4134"/>
    <w:rsid w:val="00AB64DB"/>
    <w:rsid w:val="00AB6E2B"/>
    <w:rsid w:val="00AE32B9"/>
    <w:rsid w:val="00AE574E"/>
    <w:rsid w:val="00AF2D05"/>
    <w:rsid w:val="00B14731"/>
    <w:rsid w:val="00B21E6E"/>
    <w:rsid w:val="00B2658D"/>
    <w:rsid w:val="00B45477"/>
    <w:rsid w:val="00B56BAF"/>
    <w:rsid w:val="00B56F77"/>
    <w:rsid w:val="00B7202A"/>
    <w:rsid w:val="00B90546"/>
    <w:rsid w:val="00B963EA"/>
    <w:rsid w:val="00BB5526"/>
    <w:rsid w:val="00BB75FD"/>
    <w:rsid w:val="00BC0712"/>
    <w:rsid w:val="00BD0E54"/>
    <w:rsid w:val="00BE1D71"/>
    <w:rsid w:val="00BF0EFF"/>
    <w:rsid w:val="00C0296E"/>
    <w:rsid w:val="00C4346B"/>
    <w:rsid w:val="00C57492"/>
    <w:rsid w:val="00C71469"/>
    <w:rsid w:val="00C722F6"/>
    <w:rsid w:val="00C81A4E"/>
    <w:rsid w:val="00C84F4A"/>
    <w:rsid w:val="00C859B6"/>
    <w:rsid w:val="00C91227"/>
    <w:rsid w:val="00C94B16"/>
    <w:rsid w:val="00CA3D28"/>
    <w:rsid w:val="00CB6565"/>
    <w:rsid w:val="00CD26CF"/>
    <w:rsid w:val="00CF258D"/>
    <w:rsid w:val="00D01F63"/>
    <w:rsid w:val="00D0214D"/>
    <w:rsid w:val="00D1161A"/>
    <w:rsid w:val="00D15935"/>
    <w:rsid w:val="00D26729"/>
    <w:rsid w:val="00D31230"/>
    <w:rsid w:val="00D349B6"/>
    <w:rsid w:val="00D37604"/>
    <w:rsid w:val="00D37923"/>
    <w:rsid w:val="00D605BF"/>
    <w:rsid w:val="00D6396E"/>
    <w:rsid w:val="00D77771"/>
    <w:rsid w:val="00D77D39"/>
    <w:rsid w:val="00D77D4D"/>
    <w:rsid w:val="00D77FBC"/>
    <w:rsid w:val="00DC0772"/>
    <w:rsid w:val="00DD6822"/>
    <w:rsid w:val="00DE3A39"/>
    <w:rsid w:val="00DF217F"/>
    <w:rsid w:val="00E07DB5"/>
    <w:rsid w:val="00E20F3C"/>
    <w:rsid w:val="00E4521C"/>
    <w:rsid w:val="00E4693C"/>
    <w:rsid w:val="00E539B0"/>
    <w:rsid w:val="00E57059"/>
    <w:rsid w:val="00E86355"/>
    <w:rsid w:val="00E925ED"/>
    <w:rsid w:val="00E958EF"/>
    <w:rsid w:val="00EA0364"/>
    <w:rsid w:val="00EA25DA"/>
    <w:rsid w:val="00EB208F"/>
    <w:rsid w:val="00EC708C"/>
    <w:rsid w:val="00ED4876"/>
    <w:rsid w:val="00EF7F15"/>
    <w:rsid w:val="00F04123"/>
    <w:rsid w:val="00F079A6"/>
    <w:rsid w:val="00F113B2"/>
    <w:rsid w:val="00F171F3"/>
    <w:rsid w:val="00F26CF2"/>
    <w:rsid w:val="00F35D20"/>
    <w:rsid w:val="00F372DD"/>
    <w:rsid w:val="00F45D1E"/>
    <w:rsid w:val="00F508B1"/>
    <w:rsid w:val="00FB5F24"/>
    <w:rsid w:val="00FC4248"/>
    <w:rsid w:val="00FD00A4"/>
    <w:rsid w:val="00FE554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0B6832-6ABE-452D-B55D-193642BF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EFF"/>
    <w:rPr>
      <w:sz w:val="24"/>
      <w:lang w:val="en-US"/>
    </w:rPr>
  </w:style>
  <w:style w:type="paragraph" w:styleId="Cabealho1">
    <w:name w:val="heading 1"/>
    <w:basedOn w:val="Normal"/>
    <w:next w:val="Normal"/>
    <w:qFormat/>
    <w:rsid w:val="00BF0EFF"/>
    <w:pPr>
      <w:keepNext/>
      <w:spacing w:line="240" w:lineRule="atLeast"/>
      <w:jc w:val="both"/>
      <w:outlineLvl w:val="0"/>
    </w:pPr>
    <w:rPr>
      <w:b/>
    </w:rPr>
  </w:style>
  <w:style w:type="paragraph" w:styleId="Cabealho2">
    <w:name w:val="heading 2"/>
    <w:basedOn w:val="Normal"/>
    <w:next w:val="Normal"/>
    <w:link w:val="Cabealho2Carter"/>
    <w:qFormat/>
    <w:rsid w:val="00BF0EFF"/>
    <w:pPr>
      <w:keepNext/>
      <w:outlineLvl w:val="1"/>
    </w:pPr>
    <w:rPr>
      <w:b/>
      <w:bCs/>
      <w:lang w:val="pt-PT"/>
    </w:rPr>
  </w:style>
  <w:style w:type="paragraph" w:styleId="Cabealho3">
    <w:name w:val="heading 3"/>
    <w:basedOn w:val="Normal"/>
    <w:next w:val="Normal"/>
    <w:qFormat/>
    <w:rsid w:val="00D3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PT"/>
    </w:rPr>
  </w:style>
  <w:style w:type="paragraph" w:styleId="Cabealho6">
    <w:name w:val="heading 6"/>
    <w:basedOn w:val="Normal"/>
    <w:next w:val="Normal"/>
    <w:link w:val="Cabealho6Carter"/>
    <w:qFormat/>
    <w:rsid w:val="006B7498"/>
    <w:pPr>
      <w:spacing w:before="240" w:after="60"/>
      <w:outlineLvl w:val="5"/>
    </w:pPr>
    <w:rPr>
      <w:b/>
      <w:bCs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0EFF"/>
    <w:pPr>
      <w:spacing w:line="240" w:lineRule="atLeast"/>
      <w:jc w:val="both"/>
    </w:pPr>
  </w:style>
  <w:style w:type="paragraph" w:styleId="Avanodecorpodetexto">
    <w:name w:val="Body Text Indent"/>
    <w:basedOn w:val="Normal"/>
    <w:link w:val="AvanodecorpodetextoCarter"/>
    <w:rsid w:val="00BF0EFF"/>
    <w:pPr>
      <w:spacing w:line="240" w:lineRule="atLeast"/>
      <w:ind w:firstLine="1440"/>
    </w:pPr>
  </w:style>
  <w:style w:type="paragraph" w:styleId="Avanodecorpodetexto2">
    <w:name w:val="Body Text Indent 2"/>
    <w:basedOn w:val="Normal"/>
    <w:rsid w:val="00BF0EFF"/>
    <w:pPr>
      <w:spacing w:line="240" w:lineRule="atLeast"/>
      <w:ind w:firstLine="720"/>
      <w:jc w:val="both"/>
    </w:pPr>
    <w:rPr>
      <w:bCs/>
      <w:lang w:val="pt-PT"/>
    </w:rPr>
  </w:style>
  <w:style w:type="paragraph" w:styleId="Textodebalo">
    <w:name w:val="Balloon Text"/>
    <w:basedOn w:val="Normal"/>
    <w:semiHidden/>
    <w:rsid w:val="000F13A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9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843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8434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B59AC"/>
    <w:pPr>
      <w:spacing w:before="100" w:beforeAutospacing="1" w:after="100" w:afterAutospacing="1"/>
    </w:pPr>
    <w:rPr>
      <w:szCs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rsid w:val="006B7498"/>
    <w:rPr>
      <w:b/>
      <w:bCs/>
      <w:sz w:val="22"/>
      <w:szCs w:val="22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B7498"/>
    <w:rPr>
      <w:sz w:val="24"/>
      <w:lang w:val="en-US"/>
    </w:rPr>
  </w:style>
  <w:style w:type="character" w:customStyle="1" w:styleId="itemmenu1">
    <w:name w:val="itemmenu1"/>
    <w:basedOn w:val="Tipodeletrapredefinidodopargrafo"/>
    <w:rsid w:val="006B7498"/>
    <w:rPr>
      <w:rFonts w:ascii="Verdana" w:hAnsi="Verdana" w:hint="default"/>
      <w:color w:val="234B70"/>
      <w:sz w:val="15"/>
      <w:szCs w:val="15"/>
    </w:rPr>
  </w:style>
  <w:style w:type="paragraph" w:styleId="Corpodetexto2">
    <w:name w:val="Body Text 2"/>
    <w:basedOn w:val="Normal"/>
    <w:link w:val="Corpodetexto2Carter"/>
    <w:rsid w:val="00B963EA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B963EA"/>
    <w:rPr>
      <w:sz w:val="24"/>
      <w:lang w:val="en-US"/>
    </w:rPr>
  </w:style>
  <w:style w:type="paragraph" w:customStyle="1" w:styleId="OmniPage1">
    <w:name w:val="OmniPage #1"/>
    <w:basedOn w:val="Normal"/>
    <w:rsid w:val="00D6396E"/>
    <w:pPr>
      <w:spacing w:line="440" w:lineRule="exact"/>
    </w:pPr>
    <w:rPr>
      <w:sz w:val="20"/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CB6565"/>
    <w:rPr>
      <w:b/>
      <w:bCs/>
      <w:sz w:val="24"/>
    </w:rPr>
  </w:style>
  <w:style w:type="paragraph" w:styleId="Textodenotadefim">
    <w:name w:val="endnote text"/>
    <w:basedOn w:val="Normal"/>
    <w:link w:val="TextodenotadefimCarter"/>
    <w:semiHidden/>
    <w:unhideWhenUsed/>
    <w:rsid w:val="0063141B"/>
    <w:rPr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63141B"/>
    <w:rPr>
      <w:lang w:val="en-US"/>
    </w:rPr>
  </w:style>
  <w:style w:type="character" w:styleId="Refdenotadefim">
    <w:name w:val="endnote reference"/>
    <w:basedOn w:val="Tipodeletrapredefinidodopargrafo"/>
    <w:semiHidden/>
    <w:unhideWhenUsed/>
    <w:rsid w:val="0063141B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FF77B1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FF77B1"/>
    <w:rPr>
      <w:lang w:val="en-US"/>
    </w:rPr>
  </w:style>
  <w:style w:type="character" w:styleId="Refdenotaderodap">
    <w:name w:val="footnote reference"/>
    <w:basedOn w:val="Tipodeletrapredefinidodopargrafo"/>
    <w:semiHidden/>
    <w:unhideWhenUsed/>
    <w:rsid w:val="00FF77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9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7930-8F47-47B1-8F9C-CAC2200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GRSS - CPPAH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acppah020</dc:creator>
  <cp:keywords/>
  <cp:lastModifiedBy>Silvia.F.Pacheco</cp:lastModifiedBy>
  <cp:revision>12</cp:revision>
  <cp:lastPrinted>2011-06-06T16:08:00Z</cp:lastPrinted>
  <dcterms:created xsi:type="dcterms:W3CDTF">2020-12-15T10:42:00Z</dcterms:created>
  <dcterms:modified xsi:type="dcterms:W3CDTF">2021-02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88299287-8acd-41e7-8f4f-894f4b57e6c1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020ae1f6-79e2-45ca-a39a-ac9300fa4394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dd2d7bc2-f88e-44da-974c-ac9300fa437e</vt:lpwstr>
  </property>
  <property fmtid="{D5CDD505-2E9C-101B-9397-08002B2CF9AE}" pid="7" name="_edoclink_DocumentChanged">
    <vt:lpwstr>true</vt:lpwstr>
  </property>
</Properties>
</file>